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9E9" w:rsidRDefault="00836DD8" w:rsidP="00836DD8">
      <w:pPr>
        <w:pStyle w:val="1"/>
      </w:pPr>
      <w:r>
        <w:rPr>
          <w:rFonts w:hint="eastAsia"/>
        </w:rPr>
        <w:t>超时空之战</w:t>
      </w:r>
      <w:r>
        <w:rPr>
          <w:rFonts w:hint="eastAsia"/>
        </w:rPr>
        <w:t>boss</w:t>
      </w:r>
      <w:r>
        <w:rPr>
          <w:rFonts w:hint="eastAsia"/>
        </w:rPr>
        <w:t>机制说明</w:t>
      </w:r>
    </w:p>
    <w:p w:rsidR="009D64EC" w:rsidRDefault="005319E9" w:rsidP="005319E9">
      <w:pPr>
        <w:pStyle w:val="a3"/>
        <w:ind w:left="360" w:firstLineChars="0" w:firstLine="0"/>
        <w:rPr>
          <w:noProof/>
        </w:rPr>
      </w:pPr>
      <w:r>
        <w:rPr>
          <w:rFonts w:hint="eastAsia"/>
        </w:rPr>
        <w:t>`</w:t>
      </w:r>
      <w:r w:rsidR="009D64EC" w:rsidRPr="009D64EC">
        <w:rPr>
          <w:noProof/>
        </w:rPr>
        <w:t xml:space="preserve"> </w:t>
      </w:r>
    </w:p>
    <w:p w:rsidR="009D64EC" w:rsidRDefault="00836DD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32FCC" wp14:editId="5FFD8DEF">
                <wp:simplePos x="0" y="0"/>
                <wp:positionH relativeFrom="column">
                  <wp:posOffset>3219450</wp:posOffset>
                </wp:positionH>
                <wp:positionV relativeFrom="paragraph">
                  <wp:posOffset>642620</wp:posOffset>
                </wp:positionV>
                <wp:extent cx="2209800" cy="101917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9E9" w:rsidRDefault="005319E9" w:rsidP="005319E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5319E9">
                              <w:rPr>
                                <w:rFonts w:hint="eastAsia"/>
                              </w:rPr>
                              <w:t>boss</w:t>
                            </w:r>
                            <w:r w:rsidRPr="005319E9">
                              <w:rPr>
                                <w:rFonts w:hint="eastAsia"/>
                              </w:rPr>
                              <w:t>击中会进入各种负面状态</w:t>
                            </w:r>
                          </w:p>
                          <w:p w:rsidR="005319E9" w:rsidRDefault="005319E9" w:rsidP="005319E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5319E9">
                              <w:rPr>
                                <w:rFonts w:hint="eastAsia"/>
                              </w:rPr>
                              <w:t>boss</w:t>
                            </w:r>
                            <w:r w:rsidRPr="005319E9">
                              <w:rPr>
                                <w:rFonts w:hint="eastAsia"/>
                              </w:rPr>
                              <w:t>吃控会反伤</w:t>
                            </w:r>
                          </w:p>
                          <w:p w:rsidR="005319E9" w:rsidRDefault="005319E9" w:rsidP="005319E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5319E9">
                              <w:rPr>
                                <w:rFonts w:hint="eastAsia"/>
                              </w:rPr>
                              <w:t>走位等</w:t>
                            </w:r>
                            <w:r w:rsidRPr="005319E9">
                              <w:rPr>
                                <w:rFonts w:hint="eastAsia"/>
                              </w:rPr>
                              <w:t>cd</w:t>
                            </w:r>
                            <w:r w:rsidRPr="005319E9">
                              <w:rPr>
                                <w:rFonts w:hint="eastAsia"/>
                              </w:rPr>
                              <w:t>建议和</w:t>
                            </w:r>
                            <w:r w:rsidRPr="005319E9">
                              <w:rPr>
                                <w:rFonts w:hint="eastAsia"/>
                              </w:rPr>
                              <w:t>boss</w:t>
                            </w:r>
                            <w:r w:rsidRPr="005319E9">
                              <w:rPr>
                                <w:rFonts w:hint="eastAsia"/>
                              </w:rPr>
                              <w:t>上下错开，以免吃到技能</w:t>
                            </w:r>
                          </w:p>
                          <w:p w:rsidR="005319E9" w:rsidRPr="005319E9" w:rsidRDefault="00531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32FC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53.5pt;margin-top:50.6pt;width:174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" fillcolor="white [3201]" strokeweight=".5pt">
                <v:textbox>
                  <w:txbxContent>
                    <w:p w:rsidR="005319E9" w:rsidRDefault="005319E9" w:rsidP="005319E9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5319E9">
                        <w:rPr>
                          <w:rFonts w:hint="eastAsia"/>
                        </w:rPr>
                        <w:t>boss</w:t>
                      </w:r>
                      <w:r w:rsidRPr="005319E9">
                        <w:rPr>
                          <w:rFonts w:hint="eastAsia"/>
                        </w:rPr>
                        <w:t>击中会进入各种负面状态</w:t>
                      </w:r>
                    </w:p>
                    <w:p w:rsidR="005319E9" w:rsidRDefault="005319E9" w:rsidP="005319E9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5319E9">
                        <w:rPr>
                          <w:rFonts w:hint="eastAsia"/>
                        </w:rPr>
                        <w:t>boss</w:t>
                      </w:r>
                      <w:r w:rsidRPr="005319E9">
                        <w:rPr>
                          <w:rFonts w:hint="eastAsia"/>
                        </w:rPr>
                        <w:t>吃控会反伤</w:t>
                      </w:r>
                    </w:p>
                    <w:p w:rsidR="005319E9" w:rsidRDefault="005319E9" w:rsidP="005319E9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5319E9">
                        <w:rPr>
                          <w:rFonts w:hint="eastAsia"/>
                        </w:rPr>
                        <w:t>走位等</w:t>
                      </w:r>
                      <w:r w:rsidRPr="005319E9">
                        <w:rPr>
                          <w:rFonts w:hint="eastAsia"/>
                        </w:rPr>
                        <w:t>cd</w:t>
                      </w:r>
                      <w:r w:rsidRPr="005319E9">
                        <w:rPr>
                          <w:rFonts w:hint="eastAsia"/>
                        </w:rPr>
                        <w:t>建议和</w:t>
                      </w:r>
                      <w:r w:rsidRPr="005319E9">
                        <w:rPr>
                          <w:rFonts w:hint="eastAsia"/>
                        </w:rPr>
                        <w:t>boss</w:t>
                      </w:r>
                      <w:r w:rsidRPr="005319E9">
                        <w:rPr>
                          <w:rFonts w:hint="eastAsia"/>
                        </w:rPr>
                        <w:t>上下错开，以免吃到技能</w:t>
                      </w:r>
                    </w:p>
                    <w:p w:rsidR="005319E9" w:rsidRPr="005319E9" w:rsidRDefault="005319E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32320D" wp14:editId="5BB723D1">
            <wp:simplePos x="0" y="0"/>
            <wp:positionH relativeFrom="column">
              <wp:posOffset>228600</wp:posOffset>
            </wp:positionH>
            <wp:positionV relativeFrom="paragraph">
              <wp:posOffset>652145</wp:posOffset>
            </wp:positionV>
            <wp:extent cx="2227580" cy="1152525"/>
            <wp:effectExtent l="0" t="0" r="1270" b="952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E147A0" wp14:editId="41859AD8">
            <wp:simplePos x="0" y="0"/>
            <wp:positionH relativeFrom="column">
              <wp:posOffset>3219450</wp:posOffset>
            </wp:positionH>
            <wp:positionV relativeFrom="paragraph">
              <wp:posOffset>6341745</wp:posOffset>
            </wp:positionV>
            <wp:extent cx="2152650" cy="1863090"/>
            <wp:effectExtent l="0" t="0" r="0" b="3810"/>
            <wp:wrapNone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E495E72" wp14:editId="2FB8E5D3">
            <wp:simplePos x="0" y="0"/>
            <wp:positionH relativeFrom="column">
              <wp:posOffset>142240</wp:posOffset>
            </wp:positionH>
            <wp:positionV relativeFrom="paragraph">
              <wp:posOffset>4994910</wp:posOffset>
            </wp:positionV>
            <wp:extent cx="2154555" cy="1162050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D5B833D" wp14:editId="5AC68E2E">
            <wp:simplePos x="0" y="0"/>
            <wp:positionH relativeFrom="column">
              <wp:posOffset>142875</wp:posOffset>
            </wp:positionH>
            <wp:positionV relativeFrom="paragraph">
              <wp:posOffset>6261735</wp:posOffset>
            </wp:positionV>
            <wp:extent cx="2152650" cy="1943735"/>
            <wp:effectExtent l="0" t="0" r="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C06B70" wp14:editId="3CE669ED">
            <wp:simplePos x="0" y="0"/>
            <wp:positionH relativeFrom="column">
              <wp:posOffset>3219450</wp:posOffset>
            </wp:positionH>
            <wp:positionV relativeFrom="paragraph">
              <wp:posOffset>2290445</wp:posOffset>
            </wp:positionV>
            <wp:extent cx="1671320" cy="2257425"/>
            <wp:effectExtent l="0" t="0" r="5080" b="9525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10882A" wp14:editId="0C448C20">
            <wp:simplePos x="0" y="0"/>
            <wp:positionH relativeFrom="column">
              <wp:posOffset>5010150</wp:posOffset>
            </wp:positionH>
            <wp:positionV relativeFrom="paragraph">
              <wp:posOffset>2290445</wp:posOffset>
            </wp:positionV>
            <wp:extent cx="1629410" cy="2257425"/>
            <wp:effectExtent l="0" t="0" r="8890" b="9525"/>
            <wp:wrapNone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6A22D4" wp14:editId="70C704C4">
            <wp:simplePos x="0" y="0"/>
            <wp:positionH relativeFrom="column">
              <wp:posOffset>224155</wp:posOffset>
            </wp:positionH>
            <wp:positionV relativeFrom="paragraph">
              <wp:posOffset>2280285</wp:posOffset>
            </wp:positionV>
            <wp:extent cx="2066290" cy="2266950"/>
            <wp:effectExtent l="0" t="0" r="0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086EF" wp14:editId="2E9568C6">
                <wp:simplePos x="0" y="0"/>
                <wp:positionH relativeFrom="column">
                  <wp:posOffset>3218815</wp:posOffset>
                </wp:positionH>
                <wp:positionV relativeFrom="paragraph">
                  <wp:posOffset>4994910</wp:posOffset>
                </wp:positionV>
                <wp:extent cx="2447925" cy="11620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接聚在一起控住，甩一套技能就好了</w:t>
                            </w:r>
                          </w:p>
                          <w:p w:rsidR="009D64EC" w:rsidRPr="005319E9" w:rsidRDefault="009D64EC" w:rsidP="009D64E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先击杀蓝色的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 w:rsidR="00836DD8">
                              <w:rPr>
                                <w:rFonts w:hint="eastAsia"/>
                              </w:rPr>
                              <w:t>，蓝色</w:t>
                            </w:r>
                            <w:r w:rsidR="00836DD8">
                              <w:rPr>
                                <w:rFonts w:hint="eastAsia"/>
                              </w:rPr>
                              <w:t>boss</w:t>
                            </w:r>
                            <w:r w:rsidR="00836DD8">
                              <w:rPr>
                                <w:rFonts w:hint="eastAsia"/>
                              </w:rPr>
                              <w:t>不死，红色</w:t>
                            </w:r>
                            <w:r w:rsidR="00836DD8">
                              <w:rPr>
                                <w:rFonts w:hint="eastAsia"/>
                              </w:rPr>
                              <w:t>boss</w:t>
                            </w:r>
                            <w:r w:rsidR="00836DD8">
                              <w:rPr>
                                <w:rFonts w:hint="eastAsia"/>
                              </w:rPr>
                              <w:t>会处于无敌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86EF" id="文本框 4" o:spid="_x0000_s1027" type="#_x0000_t202" style="position:absolute;margin-left:253.45pt;margin-top:393.3pt;width:192.75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" fillcolor="white [3201]" strokeweight=".5pt">
                <v:textbox>
                  <w:txbxContent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接聚在一起控住，甩一套技能就好了</w:t>
                      </w:r>
                    </w:p>
                    <w:p w:rsidR="009D64EC" w:rsidRPr="005319E9" w:rsidRDefault="009D64EC" w:rsidP="009D64EC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先击杀蓝色的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 w:rsidR="00836DD8">
                        <w:rPr>
                          <w:rFonts w:hint="eastAsia"/>
                        </w:rPr>
                        <w:t>，蓝色</w:t>
                      </w:r>
                      <w:r w:rsidR="00836DD8">
                        <w:rPr>
                          <w:rFonts w:hint="eastAsia"/>
                        </w:rPr>
                        <w:t>boss</w:t>
                      </w:r>
                      <w:r w:rsidR="00836DD8">
                        <w:rPr>
                          <w:rFonts w:hint="eastAsia"/>
                        </w:rPr>
                        <w:t>不死，红色</w:t>
                      </w:r>
                      <w:r w:rsidR="00836DD8">
                        <w:rPr>
                          <w:rFonts w:hint="eastAsia"/>
                        </w:rPr>
                        <w:t>boss</w:t>
                      </w:r>
                      <w:r w:rsidR="00836DD8">
                        <w:rPr>
                          <w:rFonts w:hint="eastAsia"/>
                        </w:rPr>
                        <w:t>会处于无敌状态</w:t>
                      </w:r>
                    </w:p>
                  </w:txbxContent>
                </v:textbox>
              </v:shape>
            </w:pict>
          </mc:Fallback>
        </mc:AlternateContent>
      </w:r>
      <w:r w:rsidR="009D64EC">
        <w:rPr>
          <w:noProof/>
        </w:rPr>
        <w:br w:type="page"/>
      </w:r>
    </w:p>
    <w:p w:rsidR="009D64EC" w:rsidRDefault="009D64EC" w:rsidP="005319E9">
      <w:pPr>
        <w:pStyle w:val="a3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6ED612F" wp14:editId="7BB6042A">
            <wp:simplePos x="0" y="0"/>
            <wp:positionH relativeFrom="column">
              <wp:posOffset>67310</wp:posOffset>
            </wp:positionH>
            <wp:positionV relativeFrom="paragraph">
              <wp:posOffset>151765</wp:posOffset>
            </wp:positionV>
            <wp:extent cx="2303780" cy="1114425"/>
            <wp:effectExtent l="0" t="0" r="1270" b="9525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EC" w:rsidRDefault="009D64E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C322D" wp14:editId="15DDD346">
                <wp:simplePos x="0" y="0"/>
                <wp:positionH relativeFrom="column">
                  <wp:posOffset>2876550</wp:posOffset>
                </wp:positionH>
                <wp:positionV relativeFrom="paragraph">
                  <wp:posOffset>5631180</wp:posOffset>
                </wp:positionV>
                <wp:extent cx="2895600" cy="1924050"/>
                <wp:effectExtent l="0" t="0" r="1905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EC" w:rsidRDefault="009D64EC" w:rsidP="009D64EC">
                            <w:r w:rsidRPr="009D64EC">
                              <w:rPr>
                                <w:rFonts w:hint="eastAsia"/>
                              </w:rPr>
                              <w:t>暗之恶魔打法</w:t>
                            </w:r>
                            <w:r w:rsidRPr="009D64EC"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进图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会无敌（当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变红的时候无敌）</w:t>
                            </w:r>
                            <w:r w:rsidRPr="009D64EC"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变红以后有一段时间是可以打到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的，建议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动画结束的时候使用多段持续伤害攻击</w:t>
                            </w:r>
                            <w:r w:rsidRPr="009D64EC">
                              <w:rPr>
                                <w:rFonts w:hint="eastAsia"/>
                              </w:rPr>
                              <w:t xml:space="preserve">boss         </w:t>
                            </w:r>
                          </w:p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吃控无敌</w:t>
                            </w:r>
                            <w:r w:rsidRPr="009D64EC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D64EC" w:rsidRPr="005319E9" w:rsidRDefault="009D64EC" w:rsidP="009D64E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变红以后会进行</w:t>
                            </w:r>
                            <w:r w:rsidRPr="009D64EC">
                              <w:rPr>
                                <w:rFonts w:hint="eastAsia"/>
                              </w:rPr>
                              <w:t>3-4</w:t>
                            </w:r>
                            <w:r w:rsidRPr="009D64EC">
                              <w:rPr>
                                <w:rFonts w:hint="eastAsia"/>
                              </w:rPr>
                              <w:t>次的瞬移攻击，被打到基本残血，期间可以打到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，注意走位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322D" id="文本框 12" o:spid="_x0000_s1028" type="#_x0000_t202" style="position:absolute;margin-left:226.5pt;margin-top:443.4pt;width:228pt;height:15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" fillcolor="white [3201]" strokeweight=".5pt">
                <v:textbox>
                  <w:txbxContent>
                    <w:p w:rsidR="009D64EC" w:rsidRDefault="009D64EC" w:rsidP="009D64EC">
                      <w:r w:rsidRPr="009D64EC">
                        <w:rPr>
                          <w:rFonts w:hint="eastAsia"/>
                        </w:rPr>
                        <w:t>暗之恶魔打法</w:t>
                      </w:r>
                      <w:r w:rsidRPr="009D64EC">
                        <w:rPr>
                          <w:rFonts w:hint="eastAsia"/>
                        </w:rPr>
                        <w:t xml:space="preserve">      </w:t>
                      </w:r>
                    </w:p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5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进图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会无敌（当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变红的时候无敌）</w:t>
                      </w:r>
                      <w:r w:rsidRPr="009D64EC">
                        <w:rPr>
                          <w:rFonts w:hint="eastAsia"/>
                        </w:rPr>
                        <w:t xml:space="preserve">       </w:t>
                      </w:r>
                    </w:p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5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变红以后有一段时间是可以打到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的，建议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动画结束的时候使用多段持续伤害攻击</w:t>
                      </w:r>
                      <w:r w:rsidRPr="009D64EC">
                        <w:rPr>
                          <w:rFonts w:hint="eastAsia"/>
                        </w:rPr>
                        <w:t xml:space="preserve">boss         </w:t>
                      </w:r>
                    </w:p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5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吃控无敌</w:t>
                      </w:r>
                      <w:r w:rsidRPr="009D64EC">
                        <w:rPr>
                          <w:rFonts w:hint="eastAsia"/>
                        </w:rPr>
                        <w:t xml:space="preserve"> </w:t>
                      </w:r>
                    </w:p>
                    <w:p w:rsidR="009D64EC" w:rsidRPr="005319E9" w:rsidRDefault="009D64EC" w:rsidP="009D64EC">
                      <w:pPr>
                        <w:pStyle w:val="a3"/>
                        <w:numPr>
                          <w:ilvl w:val="0"/>
                          <w:numId w:val="5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变红以后会进行</w:t>
                      </w:r>
                      <w:r w:rsidRPr="009D64EC">
                        <w:rPr>
                          <w:rFonts w:hint="eastAsia"/>
                        </w:rPr>
                        <w:t>3-4</w:t>
                      </w:r>
                      <w:r w:rsidRPr="009D64EC">
                        <w:rPr>
                          <w:rFonts w:hint="eastAsia"/>
                        </w:rPr>
                        <w:t>次的瞬移攻击，被打到基本残血，期间可以打到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，注意走位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2C149" wp14:editId="0EDDF2E7">
                <wp:simplePos x="0" y="0"/>
                <wp:positionH relativeFrom="column">
                  <wp:posOffset>2876550</wp:posOffset>
                </wp:positionH>
                <wp:positionV relativeFrom="paragraph">
                  <wp:posOffset>3716655</wp:posOffset>
                </wp:positionV>
                <wp:extent cx="2895600" cy="164782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EC" w:rsidRDefault="009D64EC" w:rsidP="009D64EC">
                            <w:r w:rsidRPr="009D64EC">
                              <w:rPr>
                                <w:rFonts w:hint="eastAsia"/>
                              </w:rPr>
                              <w:t>光之恶魔打法</w:t>
                            </w:r>
                          </w:p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进图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处于无敌状态，需要解决两个小怪，才能够开始打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</w:p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出来后会进行一次</w:t>
                            </w:r>
                            <w:r w:rsidRPr="009D64EC">
                              <w:rPr>
                                <w:rFonts w:hint="eastAsia"/>
                              </w:rPr>
                              <w:t>aoe</w:t>
                            </w:r>
                            <w:r w:rsidRPr="009D64EC">
                              <w:rPr>
                                <w:rFonts w:hint="eastAsia"/>
                              </w:rPr>
                              <w:t>技能，好躲</w:t>
                            </w:r>
                          </w:p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平</w:t>
                            </w:r>
                            <w:r w:rsidRPr="009D64EC">
                              <w:rPr>
                                <w:rFonts w:hint="eastAsia"/>
                              </w:rPr>
                              <w:t>a</w:t>
                            </w:r>
                            <w:r w:rsidRPr="009D64EC">
                              <w:rPr>
                                <w:rFonts w:hint="eastAsia"/>
                              </w:rPr>
                              <w:t>一下装备差可以秒人，没有</w:t>
                            </w:r>
                            <w:r w:rsidRPr="009D64EC">
                              <w:rPr>
                                <w:rFonts w:hint="eastAsia"/>
                              </w:rPr>
                              <w:t>cd</w:t>
                            </w:r>
                            <w:r w:rsidRPr="009D64EC">
                              <w:rPr>
                                <w:rFonts w:hint="eastAsia"/>
                              </w:rPr>
                              <w:t>可以故意死一次，复活直接一套带走</w:t>
                            </w:r>
                          </w:p>
                          <w:p w:rsidR="000001F2" w:rsidRPr="005319E9" w:rsidRDefault="000001F2" w:rsidP="009D64E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出来后头顶会有蓝条，读满后重新进入无敌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C149" id="文本框 7" o:spid="_x0000_s1029" type="#_x0000_t202" style="position:absolute;margin-left:226.5pt;margin-top:292.65pt;width:228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" fillcolor="white [3201]" strokeweight=".5pt">
                <v:textbox>
                  <w:txbxContent>
                    <w:p w:rsidR="009D64EC" w:rsidRDefault="009D64EC" w:rsidP="009D64EC">
                      <w:r w:rsidRPr="009D64EC">
                        <w:rPr>
                          <w:rFonts w:hint="eastAsia"/>
                        </w:rPr>
                        <w:t>光之恶魔打法</w:t>
                      </w:r>
                    </w:p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进图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处于无敌状态，需要解决两个小怪，才能够开始打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</w:p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出来后会进行一次</w:t>
                      </w:r>
                      <w:r w:rsidRPr="009D64EC">
                        <w:rPr>
                          <w:rFonts w:hint="eastAsia"/>
                        </w:rPr>
                        <w:t>aoe</w:t>
                      </w:r>
                      <w:r w:rsidRPr="009D64EC">
                        <w:rPr>
                          <w:rFonts w:hint="eastAsia"/>
                        </w:rPr>
                        <w:t>技能，好躲</w:t>
                      </w:r>
                    </w:p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平</w:t>
                      </w:r>
                      <w:r w:rsidRPr="009D64EC">
                        <w:rPr>
                          <w:rFonts w:hint="eastAsia"/>
                        </w:rPr>
                        <w:t>a</w:t>
                      </w:r>
                      <w:r w:rsidRPr="009D64EC">
                        <w:rPr>
                          <w:rFonts w:hint="eastAsia"/>
                        </w:rPr>
                        <w:t>一下装备差可以秒人，没有</w:t>
                      </w:r>
                      <w:r w:rsidRPr="009D64EC">
                        <w:rPr>
                          <w:rFonts w:hint="eastAsia"/>
                        </w:rPr>
                        <w:t>cd</w:t>
                      </w:r>
                      <w:r w:rsidRPr="009D64EC">
                        <w:rPr>
                          <w:rFonts w:hint="eastAsia"/>
                        </w:rPr>
                        <w:t>可以故意死一次，复活直接一套带走</w:t>
                      </w:r>
                    </w:p>
                    <w:p w:rsidR="000001F2" w:rsidRPr="005319E9" w:rsidRDefault="000001F2" w:rsidP="009D64EC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出来后头顶会有蓝条，读满后重新进入无敌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FEA06AF" wp14:editId="400F2DEF">
            <wp:simplePos x="0" y="0"/>
            <wp:positionH relativeFrom="column">
              <wp:posOffset>66675</wp:posOffset>
            </wp:positionH>
            <wp:positionV relativeFrom="paragraph">
              <wp:posOffset>5630545</wp:posOffset>
            </wp:positionV>
            <wp:extent cx="2009775" cy="2272665"/>
            <wp:effectExtent l="0" t="0" r="9525" b="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A20F4" wp14:editId="1E0F0C94">
                <wp:simplePos x="0" y="0"/>
                <wp:positionH relativeFrom="column">
                  <wp:posOffset>2876550</wp:posOffset>
                </wp:positionH>
                <wp:positionV relativeFrom="paragraph">
                  <wp:posOffset>1259205</wp:posOffset>
                </wp:positionV>
                <wp:extent cx="2790825" cy="111442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部有两个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守门员挥一下的技能可以秒人，所以</w:t>
                            </w:r>
                            <w:r w:rsidR="0004793A">
                              <w:rPr>
                                <w:rFonts w:hint="eastAsia"/>
                              </w:rPr>
                              <w:t>每</w:t>
                            </w:r>
                            <w:r w:rsidRPr="009D64EC">
                              <w:rPr>
                                <w:rFonts w:hint="eastAsia"/>
                              </w:rPr>
                              <w:t>过一段时间可以控制一下</w:t>
                            </w:r>
                          </w:p>
                          <w:p w:rsidR="009D64EC" w:rsidRPr="005319E9" w:rsidRDefault="009D64EC" w:rsidP="009D64E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最后房间的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会从光之恶魔和暗之恶魔中，随机出现一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20F4" id="文本框 6" o:spid="_x0000_s1030" type="#_x0000_t202" style="position:absolute;margin-left:226.5pt;margin-top:99.15pt;width:219.75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" fillcolor="white [3201]" strokeweight=".5pt">
                <v:textbox>
                  <w:txbxContent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部有两个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守门员挥一下的技能可以秒人，所以</w:t>
                      </w:r>
                      <w:r w:rsidR="0004793A">
                        <w:rPr>
                          <w:rFonts w:hint="eastAsia"/>
                        </w:rPr>
                        <w:t>每</w:t>
                      </w:r>
                      <w:r w:rsidRPr="009D64EC">
                        <w:rPr>
                          <w:rFonts w:hint="eastAsia"/>
                        </w:rPr>
                        <w:t>过一段时间可以控制一下</w:t>
                      </w:r>
                    </w:p>
                    <w:p w:rsidR="009D64EC" w:rsidRPr="005319E9" w:rsidRDefault="009D64EC" w:rsidP="009D64EC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最后房间的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会从光之恶魔和暗之恶魔中，随机出现一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2625EBC" wp14:editId="52D92B63">
            <wp:simplePos x="0" y="0"/>
            <wp:positionH relativeFrom="column">
              <wp:posOffset>71120</wp:posOffset>
            </wp:positionH>
            <wp:positionV relativeFrom="paragraph">
              <wp:posOffset>3716655</wp:posOffset>
            </wp:positionV>
            <wp:extent cx="2012950" cy="1657350"/>
            <wp:effectExtent l="0" t="0" r="6350" b="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9F5B114" wp14:editId="119735B1">
            <wp:simplePos x="0" y="0"/>
            <wp:positionH relativeFrom="column">
              <wp:posOffset>66675</wp:posOffset>
            </wp:positionH>
            <wp:positionV relativeFrom="paragraph">
              <wp:posOffset>1278255</wp:posOffset>
            </wp:positionV>
            <wp:extent cx="2408127" cy="2063026"/>
            <wp:effectExtent l="0" t="0" r="0" b="0"/>
            <wp:wrapNone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7" cy="206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D64EC" w:rsidRDefault="009D64EC" w:rsidP="005319E9">
      <w:pPr>
        <w:pStyle w:val="a3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F8D59B2" wp14:editId="4CB6F102">
            <wp:simplePos x="0" y="0"/>
            <wp:positionH relativeFrom="column">
              <wp:posOffset>-95250</wp:posOffset>
            </wp:positionH>
            <wp:positionV relativeFrom="paragraph">
              <wp:posOffset>114300</wp:posOffset>
            </wp:positionV>
            <wp:extent cx="2038985" cy="1038225"/>
            <wp:effectExtent l="0" t="0" r="0" b="9525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EC" w:rsidRDefault="00836DD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B791F" wp14:editId="19A2680A">
                <wp:simplePos x="0" y="0"/>
                <wp:positionH relativeFrom="column">
                  <wp:posOffset>2619375</wp:posOffset>
                </wp:positionH>
                <wp:positionV relativeFrom="paragraph">
                  <wp:posOffset>5420995</wp:posOffset>
                </wp:positionV>
                <wp:extent cx="2895600" cy="1114425"/>
                <wp:effectExtent l="0" t="0" r="1905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D8" w:rsidRDefault="00836DD8" w:rsidP="00836DD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 w:rsidRPr="00836DD8">
                              <w:rPr>
                                <w:rFonts w:hint="eastAsia"/>
                              </w:rPr>
                              <w:t>图一段时间</w:t>
                            </w:r>
                            <w:r w:rsidRPr="00836DD8">
                              <w:rPr>
                                <w:rFonts w:hint="eastAsia"/>
                              </w:rPr>
                              <w:t>boss</w:t>
                            </w:r>
                            <w:r w:rsidRPr="00836DD8">
                              <w:rPr>
                                <w:rFonts w:hint="eastAsia"/>
                              </w:rPr>
                              <w:t>会进行全地图的沉默和各种</w:t>
                            </w:r>
                            <w:r w:rsidRPr="00836DD8">
                              <w:rPr>
                                <w:rFonts w:hint="eastAsia"/>
                              </w:rPr>
                              <w:t xml:space="preserve">debuff                </w:t>
                            </w:r>
                          </w:p>
                          <w:p w:rsidR="00836DD8" w:rsidRPr="005319E9" w:rsidRDefault="00836DD8" w:rsidP="00836DD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 w:rsidRPr="00836DD8">
                              <w:rPr>
                                <w:rFonts w:hint="eastAsia"/>
                              </w:rPr>
                              <w:t>建议进图直接控住打一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791F" id="文本框 23" o:spid="_x0000_s1031" type="#_x0000_t202" style="position:absolute;margin-left:206.25pt;margin-top:426.85pt;width:228pt;height:8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" fillcolor="white [3201]" strokeweight=".5pt">
                <v:textbox>
                  <w:txbxContent>
                    <w:p w:rsidR="00836DD8" w:rsidRDefault="00836DD8" w:rsidP="00836DD8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</w:pPr>
                      <w:r w:rsidRPr="00836DD8">
                        <w:rPr>
                          <w:rFonts w:hint="eastAsia"/>
                        </w:rPr>
                        <w:t>图一段时间</w:t>
                      </w:r>
                      <w:r w:rsidRPr="00836DD8">
                        <w:rPr>
                          <w:rFonts w:hint="eastAsia"/>
                        </w:rPr>
                        <w:t>boss</w:t>
                      </w:r>
                      <w:r w:rsidRPr="00836DD8">
                        <w:rPr>
                          <w:rFonts w:hint="eastAsia"/>
                        </w:rPr>
                        <w:t>会进行全地图的沉默和各种</w:t>
                      </w:r>
                      <w:r w:rsidRPr="00836DD8">
                        <w:rPr>
                          <w:rFonts w:hint="eastAsia"/>
                        </w:rPr>
                        <w:t xml:space="preserve">debuff                </w:t>
                      </w:r>
                    </w:p>
                    <w:p w:rsidR="00836DD8" w:rsidRPr="005319E9" w:rsidRDefault="00836DD8" w:rsidP="00836DD8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</w:pPr>
                      <w:r w:rsidRPr="00836DD8">
                        <w:rPr>
                          <w:rFonts w:hint="eastAsia"/>
                        </w:rPr>
                        <w:t>建议进图直接控住打一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67E0FF1" wp14:editId="2D364EE5">
            <wp:simplePos x="0" y="0"/>
            <wp:positionH relativeFrom="column">
              <wp:posOffset>-57150</wp:posOffset>
            </wp:positionH>
            <wp:positionV relativeFrom="paragraph">
              <wp:posOffset>3987165</wp:posOffset>
            </wp:positionV>
            <wp:extent cx="2236470" cy="1209675"/>
            <wp:effectExtent l="0" t="0" r="0" b="9525"/>
            <wp:wrapNone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77D5F77" wp14:editId="3FC41B84">
            <wp:simplePos x="0" y="0"/>
            <wp:positionH relativeFrom="column">
              <wp:posOffset>-57150</wp:posOffset>
            </wp:positionH>
            <wp:positionV relativeFrom="paragraph">
              <wp:posOffset>5426625</wp:posOffset>
            </wp:positionV>
            <wp:extent cx="2271395" cy="2552700"/>
            <wp:effectExtent l="0" t="0" r="0" b="0"/>
            <wp:wrapNone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4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07523" wp14:editId="4C7AA5EB">
                <wp:simplePos x="0" y="0"/>
                <wp:positionH relativeFrom="column">
                  <wp:posOffset>2466975</wp:posOffset>
                </wp:positionH>
                <wp:positionV relativeFrom="paragraph">
                  <wp:posOffset>1259204</wp:posOffset>
                </wp:positionV>
                <wp:extent cx="2895600" cy="111442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刚进图</w:t>
                            </w: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有几秒无敌，建议先平</w:t>
                            </w:r>
                            <w:r w:rsidRPr="009D64EC">
                              <w:rPr>
                                <w:rFonts w:hint="eastAsia"/>
                              </w:rPr>
                              <w:t>x</w:t>
                            </w:r>
                            <w:r w:rsidRPr="009D64EC">
                              <w:rPr>
                                <w:rFonts w:hint="eastAsia"/>
                              </w:rPr>
                              <w:t>几下</w:t>
                            </w:r>
                          </w:p>
                          <w:p w:rsidR="009D64EC" w:rsidRDefault="009D64EC" w:rsidP="009D64E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 w:rsidRPr="009D64EC">
                              <w:rPr>
                                <w:rFonts w:hint="eastAsia"/>
                              </w:rPr>
                              <w:t>boss</w:t>
                            </w:r>
                            <w:r w:rsidRPr="009D64EC">
                              <w:rPr>
                                <w:rFonts w:hint="eastAsia"/>
                              </w:rPr>
                              <w:t>吃控反伤</w:t>
                            </w:r>
                          </w:p>
                          <w:p w:rsidR="00836DD8" w:rsidRPr="005319E9" w:rsidRDefault="00836DD8" w:rsidP="009D64E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走位注意不要站着正前方，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砸地后不要靠近，会吃伤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7523" id="文本框 21" o:spid="_x0000_s1032" type="#_x0000_t202" style="position:absolute;margin-left:194.25pt;margin-top:99.15pt;width:228pt;height:8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" fillcolor="white [3201]" strokeweight=".5pt">
                <v:textbox>
                  <w:txbxContent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刚进图</w:t>
                      </w: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有几秒无敌，建议先平</w:t>
                      </w:r>
                      <w:r w:rsidRPr="009D64EC">
                        <w:rPr>
                          <w:rFonts w:hint="eastAsia"/>
                        </w:rPr>
                        <w:t>x</w:t>
                      </w:r>
                      <w:r w:rsidRPr="009D64EC">
                        <w:rPr>
                          <w:rFonts w:hint="eastAsia"/>
                        </w:rPr>
                        <w:t>几下</w:t>
                      </w:r>
                    </w:p>
                    <w:p w:rsidR="009D64EC" w:rsidRDefault="009D64EC" w:rsidP="009D64EC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 w:rsidRPr="009D64EC">
                        <w:rPr>
                          <w:rFonts w:hint="eastAsia"/>
                        </w:rPr>
                        <w:t>boss</w:t>
                      </w:r>
                      <w:r w:rsidRPr="009D64EC">
                        <w:rPr>
                          <w:rFonts w:hint="eastAsia"/>
                        </w:rPr>
                        <w:t>吃控反伤</w:t>
                      </w:r>
                    </w:p>
                    <w:p w:rsidR="00836DD8" w:rsidRPr="005319E9" w:rsidRDefault="00836DD8" w:rsidP="009D64EC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走位注意不要站着正前方，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砸地后不要靠近，会吃伤害</w:t>
                      </w:r>
                    </w:p>
                  </w:txbxContent>
                </v:textbox>
              </v:shape>
            </w:pict>
          </mc:Fallback>
        </mc:AlternateContent>
      </w:r>
      <w:r w:rsidR="009D64EC">
        <w:rPr>
          <w:noProof/>
        </w:rPr>
        <w:drawing>
          <wp:anchor distT="0" distB="0" distL="114300" distR="114300" simplePos="0" relativeHeight="251684864" behindDoc="0" locked="0" layoutInCell="1" allowOverlap="1" wp14:anchorId="183BF8EC" wp14:editId="4FC93353">
            <wp:simplePos x="0" y="0"/>
            <wp:positionH relativeFrom="column">
              <wp:posOffset>-57150</wp:posOffset>
            </wp:positionH>
            <wp:positionV relativeFrom="paragraph">
              <wp:posOffset>1268730</wp:posOffset>
            </wp:positionV>
            <wp:extent cx="1999615" cy="2179955"/>
            <wp:effectExtent l="0" t="0" r="635" b="0"/>
            <wp:wrapNone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4EC">
        <w:br w:type="page"/>
      </w:r>
    </w:p>
    <w:p w:rsidR="009D64EC" w:rsidRDefault="00836DD8" w:rsidP="005319E9">
      <w:pPr>
        <w:pStyle w:val="a3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4C2DCD4" wp14:editId="729E9D82">
            <wp:simplePos x="0" y="0"/>
            <wp:positionH relativeFrom="column">
              <wp:posOffset>170815</wp:posOffset>
            </wp:positionH>
            <wp:positionV relativeFrom="paragraph">
              <wp:posOffset>114300</wp:posOffset>
            </wp:positionV>
            <wp:extent cx="2170447" cy="1152525"/>
            <wp:effectExtent l="0" t="0" r="1270" b="0"/>
            <wp:wrapNone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044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EC" w:rsidRDefault="001E28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1E0576" wp14:editId="4CC46E89">
                <wp:simplePos x="0" y="0"/>
                <wp:positionH relativeFrom="column">
                  <wp:posOffset>2781300</wp:posOffset>
                </wp:positionH>
                <wp:positionV relativeFrom="paragraph">
                  <wp:posOffset>9250680</wp:posOffset>
                </wp:positionV>
                <wp:extent cx="942975" cy="381000"/>
                <wp:effectExtent l="0" t="0" r="28575" b="1905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75" w:rsidRPr="005319E9" w:rsidRDefault="001E2875" w:rsidP="001E2875">
                            <w:r>
                              <w:rPr>
                                <w:rFonts w:hint="eastAsia"/>
                              </w:rPr>
                              <w:t>两只精英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0576" id="文本框 88" o:spid="_x0000_s1033" type="#_x0000_t202" style="position:absolute;margin-left:219pt;margin-top:728.4pt;width:74.2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" fillcolor="white [3201]" strokeweight=".5pt">
                <v:textbox>
                  <w:txbxContent>
                    <w:p w:rsidR="001E2875" w:rsidRPr="005319E9" w:rsidRDefault="001E2875" w:rsidP="001E2875">
                      <w:r>
                        <w:rPr>
                          <w:rFonts w:hint="eastAsia"/>
                        </w:rPr>
                        <w:t>两只精英怪</w:t>
                      </w:r>
                    </w:p>
                  </w:txbxContent>
                </v:textbox>
              </v:shape>
            </w:pict>
          </mc:Fallback>
        </mc:AlternateContent>
      </w:r>
      <w:r w:rsidRPr="001E2875">
        <w:rPr>
          <w:noProof/>
        </w:rPr>
        <w:drawing>
          <wp:anchor distT="0" distB="0" distL="114300" distR="114300" simplePos="0" relativeHeight="251757568" behindDoc="0" locked="0" layoutInCell="1" allowOverlap="1" wp14:anchorId="04A6580C" wp14:editId="7C8C7057">
            <wp:simplePos x="0" y="0"/>
            <wp:positionH relativeFrom="column">
              <wp:posOffset>2609850</wp:posOffset>
            </wp:positionH>
            <wp:positionV relativeFrom="paragraph">
              <wp:posOffset>7943215</wp:posOffset>
            </wp:positionV>
            <wp:extent cx="1162050" cy="1305816"/>
            <wp:effectExtent l="0" t="0" r="0" b="8890"/>
            <wp:wrapNone/>
            <wp:docPr id="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0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875">
        <w:rPr>
          <w:noProof/>
        </w:rPr>
        <w:drawing>
          <wp:anchor distT="0" distB="0" distL="114300" distR="114300" simplePos="0" relativeHeight="251756544" behindDoc="0" locked="0" layoutInCell="1" allowOverlap="1" wp14:anchorId="56FC273A" wp14:editId="2279B490">
            <wp:simplePos x="0" y="0"/>
            <wp:positionH relativeFrom="column">
              <wp:posOffset>2609850</wp:posOffset>
            </wp:positionH>
            <wp:positionV relativeFrom="paragraph">
              <wp:posOffset>6751320</wp:posOffset>
            </wp:positionV>
            <wp:extent cx="1257300" cy="1076325"/>
            <wp:effectExtent l="0" t="0" r="0" b="9525"/>
            <wp:wrapNone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69F6CC" wp14:editId="702DAD9F">
                <wp:simplePos x="0" y="0"/>
                <wp:positionH relativeFrom="column">
                  <wp:posOffset>4200525</wp:posOffset>
                </wp:positionH>
                <wp:positionV relativeFrom="paragraph">
                  <wp:posOffset>6745604</wp:posOffset>
                </wp:positionV>
                <wp:extent cx="2609850" cy="1895475"/>
                <wp:effectExtent l="0" t="0" r="19050" b="2857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75" w:rsidRDefault="001E2875" w:rsidP="001E2875">
                            <w:pPr>
                              <w:pStyle w:val="a3"/>
                              <w:ind w:left="42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超市空之战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</w:p>
                          <w:p w:rsidR="001E2875" w:rsidRDefault="001E2875" w:rsidP="001E2875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进图不要站着原地，会有光柱攻击你几秒前的所在位子，被打中基本必死</w:t>
                            </w:r>
                          </w:p>
                          <w:p w:rsidR="001E2875" w:rsidRDefault="001E2875" w:rsidP="001E2875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ss</w:t>
                            </w:r>
                            <w:r>
                              <w:rPr>
                                <w:rFonts w:hint="eastAsia"/>
                              </w:rPr>
                              <w:t>第一次死亡会召唤出两个精英怪，精英怪不死，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处于无敌状态</w:t>
                            </w:r>
                          </w:p>
                          <w:p w:rsidR="001E2875" w:rsidRPr="005319E9" w:rsidRDefault="001E2875" w:rsidP="001E2875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这个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打法要不停唯一，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被控住后，近身的技能会消失，可以靠近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F6CC" id="文本框 85" o:spid="_x0000_s1034" type="#_x0000_t202" style="position:absolute;margin-left:330.75pt;margin-top:531.15pt;width:205.5pt;height:14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" fillcolor="white [3201]" strokeweight=".5pt">
                <v:textbox>
                  <w:txbxContent>
                    <w:p w:rsidR="001E2875" w:rsidRDefault="001E2875" w:rsidP="001E2875">
                      <w:pPr>
                        <w:pStyle w:val="a3"/>
                        <w:ind w:left="420" w:firstLineChars="0" w:firstLine="0"/>
                      </w:pPr>
                      <w:r>
                        <w:rPr>
                          <w:rFonts w:hint="eastAsia"/>
                        </w:rPr>
                        <w:t>超市空之战</w:t>
                      </w:r>
                      <w:r>
                        <w:rPr>
                          <w:rFonts w:hint="eastAsia"/>
                        </w:rPr>
                        <w:t>boss</w:t>
                      </w:r>
                    </w:p>
                    <w:p w:rsidR="001E2875" w:rsidRDefault="001E2875" w:rsidP="001E2875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进图不要站着原地，会有光柱攻击你几秒前的所在位子，被打中基本必死</w:t>
                      </w:r>
                    </w:p>
                    <w:p w:rsidR="001E2875" w:rsidRDefault="001E2875" w:rsidP="001E2875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ss</w:t>
                      </w:r>
                      <w:r>
                        <w:rPr>
                          <w:rFonts w:hint="eastAsia"/>
                        </w:rPr>
                        <w:t>第一次死亡会召唤出两个精英怪，精英怪不死，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处于无敌状态</w:t>
                      </w:r>
                    </w:p>
                    <w:p w:rsidR="001E2875" w:rsidRPr="005319E9" w:rsidRDefault="001E2875" w:rsidP="001E2875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这个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打法要不停唯一，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被控住后，近身的技能会消失，可以靠近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6AB1D6" wp14:editId="4F3528FF">
                <wp:simplePos x="0" y="0"/>
                <wp:positionH relativeFrom="column">
                  <wp:posOffset>4200525</wp:posOffset>
                </wp:positionH>
                <wp:positionV relativeFrom="paragraph">
                  <wp:posOffset>3802380</wp:posOffset>
                </wp:positionV>
                <wp:extent cx="2609850" cy="1733550"/>
                <wp:effectExtent l="0" t="0" r="19050" b="1905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75" w:rsidRDefault="001E2875" w:rsidP="001E2875">
                            <w:pPr>
                              <w:pStyle w:val="a3"/>
                              <w:ind w:left="42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超市空之战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</w:p>
                          <w:p w:rsidR="001E2875" w:rsidRDefault="001E2875" w:rsidP="001E287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进图都会进行一次全屏陨石攻击，最后一下被击中必定死亡。</w:t>
                            </w:r>
                          </w:p>
                          <w:p w:rsidR="001E2875" w:rsidRDefault="001E2875" w:rsidP="001E287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进行秒杀攻击之前会进行一次</w:t>
                            </w:r>
                            <w:r w:rsidR="000001F2">
                              <w:rPr>
                                <w:rFonts w:hint="eastAsia"/>
                              </w:rPr>
                              <w:t>倒地</w:t>
                            </w:r>
                            <w:r>
                              <w:rPr>
                                <w:rFonts w:hint="eastAsia"/>
                              </w:rPr>
                              <w:t>判定，蹲伏即可躲过，或者对怪进行控制可也以</w:t>
                            </w:r>
                            <w:r w:rsidR="000001F2">
                              <w:rPr>
                                <w:rFonts w:hint="eastAsia"/>
                              </w:rPr>
                              <w:t>打断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E2875" w:rsidRPr="005319E9" w:rsidRDefault="001E2875" w:rsidP="001E287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其他技能可以通过唯一技能躲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B1D6" id="文本框 84" o:spid="_x0000_s1035" type="#_x0000_t202" style="position:absolute;margin-left:330.75pt;margin-top:299.4pt;width:205.5pt;height:13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" fillcolor="white [3201]" strokeweight=".5pt">
                <v:textbox>
                  <w:txbxContent>
                    <w:p w:rsidR="001E2875" w:rsidRDefault="001E2875" w:rsidP="001E2875">
                      <w:pPr>
                        <w:pStyle w:val="a3"/>
                        <w:ind w:left="420" w:firstLineChars="0" w:firstLine="0"/>
                      </w:pPr>
                      <w:r>
                        <w:rPr>
                          <w:rFonts w:hint="eastAsia"/>
                        </w:rPr>
                        <w:t>超市空之战</w:t>
                      </w:r>
                      <w:r>
                        <w:rPr>
                          <w:rFonts w:hint="eastAsia"/>
                        </w:rPr>
                        <w:t>boss</w:t>
                      </w:r>
                    </w:p>
                    <w:p w:rsidR="001E2875" w:rsidRDefault="001E2875" w:rsidP="001E287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进图都会进行一次全屏陨石攻击，最后一下被击中必定死亡。</w:t>
                      </w:r>
                    </w:p>
                    <w:p w:rsidR="001E2875" w:rsidRDefault="001E2875" w:rsidP="001E287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进行秒杀攻击之前会进行一次</w:t>
                      </w:r>
                      <w:r w:rsidR="000001F2">
                        <w:rPr>
                          <w:rFonts w:hint="eastAsia"/>
                        </w:rPr>
                        <w:t>倒地</w:t>
                      </w:r>
                      <w:r>
                        <w:rPr>
                          <w:rFonts w:hint="eastAsia"/>
                        </w:rPr>
                        <w:t>判定，蹲伏即可躲过，或者对怪进行控制可也以</w:t>
                      </w:r>
                      <w:r w:rsidR="000001F2">
                        <w:rPr>
                          <w:rFonts w:hint="eastAsia"/>
                        </w:rPr>
                        <w:t>打断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E2875" w:rsidRPr="005319E9" w:rsidRDefault="001E2875" w:rsidP="001E287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其他技能可以通过唯一技能躲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57298B3" wp14:editId="5858F19A">
            <wp:simplePos x="0" y="0"/>
            <wp:positionH relativeFrom="column">
              <wp:posOffset>2095500</wp:posOffset>
            </wp:positionH>
            <wp:positionV relativeFrom="paragraph">
              <wp:posOffset>3792855</wp:posOffset>
            </wp:positionV>
            <wp:extent cx="1989455" cy="2247900"/>
            <wp:effectExtent l="0" t="0" r="0" b="0"/>
            <wp:wrapNone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E0EEF6C" wp14:editId="6E03BC74">
            <wp:simplePos x="0" y="0"/>
            <wp:positionH relativeFrom="column">
              <wp:posOffset>276225</wp:posOffset>
            </wp:positionH>
            <wp:positionV relativeFrom="paragraph">
              <wp:posOffset>6755130</wp:posOffset>
            </wp:positionV>
            <wp:extent cx="2066925" cy="2494247"/>
            <wp:effectExtent l="0" t="0" r="0" b="1905"/>
            <wp:wrapNone/>
            <wp:docPr id="7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B3">
        <w:rPr>
          <w:noProof/>
        </w:rPr>
        <w:drawing>
          <wp:anchor distT="0" distB="0" distL="114300" distR="114300" simplePos="0" relativeHeight="251747328" behindDoc="0" locked="0" layoutInCell="1" allowOverlap="1" wp14:anchorId="3F36DD37" wp14:editId="36D16AB6">
            <wp:simplePos x="0" y="0"/>
            <wp:positionH relativeFrom="column">
              <wp:posOffset>180976</wp:posOffset>
            </wp:positionH>
            <wp:positionV relativeFrom="paragraph">
              <wp:posOffset>3792855</wp:posOffset>
            </wp:positionV>
            <wp:extent cx="1855340" cy="2247900"/>
            <wp:effectExtent l="0" t="0" r="0" b="0"/>
            <wp:wrapNone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013" cy="22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798E4" wp14:editId="27B13553">
                <wp:simplePos x="0" y="0"/>
                <wp:positionH relativeFrom="column">
                  <wp:posOffset>3152775</wp:posOffset>
                </wp:positionH>
                <wp:positionV relativeFrom="paragraph">
                  <wp:posOffset>1249045</wp:posOffset>
                </wp:positionV>
                <wp:extent cx="2895600" cy="11144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D8" w:rsidRPr="005319E9" w:rsidRDefault="00836DD8" w:rsidP="00836DD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836DD8">
                              <w:rPr>
                                <w:rFonts w:hint="eastAsia"/>
                              </w:rPr>
                              <w:t>没什么难度，先解决掉小怪，就可以打</w:t>
                            </w:r>
                            <w:r w:rsidRPr="00836DD8">
                              <w:rPr>
                                <w:rFonts w:hint="eastAsia"/>
                              </w:rPr>
                              <w:t>boss</w:t>
                            </w:r>
                            <w:r w:rsidRPr="00836DD8">
                              <w:rPr>
                                <w:rFonts w:hint="eastAsia"/>
                              </w:rPr>
                              <w:t>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98E4" id="文本框 25" o:spid="_x0000_s1036" type="#_x0000_t202" style="position:absolute;margin-left:248.25pt;margin-top:98.35pt;width:228pt;height:8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" fillcolor="white [3201]" strokeweight=".5pt">
                <v:textbox>
                  <w:txbxContent>
                    <w:p w:rsidR="00836DD8" w:rsidRPr="005319E9" w:rsidRDefault="00836DD8" w:rsidP="00836DD8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836DD8">
                        <w:rPr>
                          <w:rFonts w:hint="eastAsia"/>
                        </w:rPr>
                        <w:t>没什么难度，先解决掉小怪，就可以打</w:t>
                      </w:r>
                      <w:r w:rsidRPr="00836DD8">
                        <w:rPr>
                          <w:rFonts w:hint="eastAsia"/>
                        </w:rPr>
                        <w:t>boss</w:t>
                      </w:r>
                      <w:r w:rsidRPr="00836DD8">
                        <w:rPr>
                          <w:rFonts w:hint="eastAsia"/>
                        </w:rPr>
                        <w:t>了</w:t>
                      </w:r>
                    </w:p>
                  </w:txbxContent>
                </v:textbox>
              </v:shape>
            </w:pict>
          </mc:Fallback>
        </mc:AlternateContent>
      </w:r>
      <w:r w:rsidR="00836DD8">
        <w:rPr>
          <w:noProof/>
        </w:rPr>
        <w:drawing>
          <wp:anchor distT="0" distB="0" distL="114300" distR="114300" simplePos="0" relativeHeight="251695104" behindDoc="0" locked="0" layoutInCell="1" allowOverlap="1" wp14:anchorId="54578A77" wp14:editId="3D67E4DA">
            <wp:simplePos x="0" y="0"/>
            <wp:positionH relativeFrom="column">
              <wp:posOffset>172116</wp:posOffset>
            </wp:positionH>
            <wp:positionV relativeFrom="paragraph">
              <wp:posOffset>1247140</wp:posOffset>
            </wp:positionV>
            <wp:extent cx="2611755" cy="1935480"/>
            <wp:effectExtent l="0" t="0" r="0" b="7620"/>
            <wp:wrapNone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4EC">
        <w:br w:type="page"/>
      </w:r>
    </w:p>
    <w:p w:rsidR="00F762CA" w:rsidRDefault="00F762CA" w:rsidP="00836DD8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418E25E" wp14:editId="59B11B12">
            <wp:simplePos x="0" y="0"/>
            <wp:positionH relativeFrom="column">
              <wp:posOffset>3009900</wp:posOffset>
            </wp:positionH>
            <wp:positionV relativeFrom="paragraph">
              <wp:posOffset>647700</wp:posOffset>
            </wp:positionV>
            <wp:extent cx="3022646" cy="1800225"/>
            <wp:effectExtent l="0" t="0" r="6350" b="0"/>
            <wp:wrapNone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264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A686318" wp14:editId="11AE7C98">
            <wp:simplePos x="0" y="0"/>
            <wp:positionH relativeFrom="column">
              <wp:posOffset>-46990</wp:posOffset>
            </wp:positionH>
            <wp:positionV relativeFrom="paragraph">
              <wp:posOffset>647065</wp:posOffset>
            </wp:positionV>
            <wp:extent cx="2941955" cy="1800225"/>
            <wp:effectExtent l="0" t="0" r="0" b="9525"/>
            <wp:wrapNone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D8">
        <w:t>一些说明</w:t>
      </w:r>
    </w:p>
    <w:p w:rsidR="00C122BD" w:rsidRDefault="00604C83" w:rsidP="00F762C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4EF2DB" wp14:editId="61C78B0E">
                <wp:simplePos x="0" y="0"/>
                <wp:positionH relativeFrom="column">
                  <wp:posOffset>209550</wp:posOffset>
                </wp:positionH>
                <wp:positionV relativeFrom="paragraph">
                  <wp:posOffset>5990590</wp:posOffset>
                </wp:positionV>
                <wp:extent cx="3857625" cy="876300"/>
                <wp:effectExtent l="0" t="0" r="28575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CA" w:rsidRDefault="00F762CA" w:rsidP="00F762CA">
                            <w:r>
                              <w:rPr>
                                <w:rFonts w:hint="eastAsia"/>
                              </w:rPr>
                              <w:t>装备附魔</w:t>
                            </w:r>
                          </w:p>
                          <w:p w:rsidR="00F762CA" w:rsidRDefault="00F762CA" w:rsidP="00F762CA">
                            <w:r>
                              <w:rPr>
                                <w:rFonts w:hint="eastAsia"/>
                              </w:rPr>
                              <w:t>武器属性附魔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首饰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属强附魔</w:t>
                            </w:r>
                          </w:p>
                          <w:p w:rsidR="00F762CA" w:rsidRDefault="00F762CA" w:rsidP="00F762CA">
                            <w:r>
                              <w:rPr>
                                <w:rFonts w:hint="eastAsia"/>
                              </w:rPr>
                              <w:t>上衣和下装</w:t>
                            </w:r>
                            <w:r>
                              <w:rPr>
                                <w:rFonts w:hint="eastAsia"/>
                              </w:rPr>
                              <w:t xml:space="preserve">    25</w:t>
                            </w:r>
                            <w:r>
                              <w:rPr>
                                <w:rFonts w:hint="eastAsia"/>
                              </w:rPr>
                              <w:t>攻击力附魔</w:t>
                            </w:r>
                            <w:r w:rsidR="00604C83"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="00604C83">
                              <w:rPr>
                                <w:rFonts w:hint="eastAsia"/>
                              </w:rPr>
                              <w:t>（都可以再赛丽亚房间免费买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F2DB" id="文本框 36" o:spid="_x0000_s1037" type="#_x0000_t202" style="position:absolute;left:0;text-align:left;margin-left:16.5pt;margin-top:471.7pt;width:303.75pt;height:6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" fillcolor="white [3201]" strokeweight=".5pt">
                <v:textbox>
                  <w:txbxContent>
                    <w:p w:rsidR="00F762CA" w:rsidRDefault="00F762CA" w:rsidP="00F762CA">
                      <w:r>
                        <w:rPr>
                          <w:rFonts w:hint="eastAsia"/>
                        </w:rPr>
                        <w:t>装备附魔</w:t>
                      </w:r>
                    </w:p>
                    <w:p w:rsidR="00F762CA" w:rsidRDefault="00F762CA" w:rsidP="00F762CA">
                      <w:r>
                        <w:rPr>
                          <w:rFonts w:hint="eastAsia"/>
                        </w:rPr>
                        <w:t>武器属性附魔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首饰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属强附魔</w:t>
                      </w:r>
                    </w:p>
                    <w:p w:rsidR="00F762CA" w:rsidRDefault="00F762CA" w:rsidP="00F762CA">
                      <w:r>
                        <w:rPr>
                          <w:rFonts w:hint="eastAsia"/>
                        </w:rPr>
                        <w:t>上衣和下装</w:t>
                      </w:r>
                      <w:r>
                        <w:rPr>
                          <w:rFonts w:hint="eastAsia"/>
                        </w:rPr>
                        <w:t xml:space="preserve">    25</w:t>
                      </w:r>
                      <w:r>
                        <w:rPr>
                          <w:rFonts w:hint="eastAsia"/>
                        </w:rPr>
                        <w:t>攻击力附魔</w:t>
                      </w:r>
                      <w:r w:rsidR="00604C83">
                        <w:rPr>
                          <w:rFonts w:hint="eastAsia"/>
                        </w:rPr>
                        <w:t xml:space="preserve">      </w:t>
                      </w:r>
                      <w:r w:rsidR="00604C83">
                        <w:rPr>
                          <w:rFonts w:hint="eastAsia"/>
                        </w:rPr>
                        <w:t>（都可以再赛丽亚房间免费买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F6AD2E" wp14:editId="765E9EAA">
                <wp:simplePos x="0" y="0"/>
                <wp:positionH relativeFrom="column">
                  <wp:posOffset>209550</wp:posOffset>
                </wp:positionH>
                <wp:positionV relativeFrom="paragraph">
                  <wp:posOffset>4857115</wp:posOffset>
                </wp:positionV>
                <wp:extent cx="3857625" cy="1076325"/>
                <wp:effectExtent l="0" t="0" r="28575" b="285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CA" w:rsidRDefault="00F762CA">
                            <w:r>
                              <w:rPr>
                                <w:rFonts w:hint="eastAsia"/>
                              </w:rPr>
                              <w:t>测试装备（以后所有职业都以这套装备进行测试）</w:t>
                            </w:r>
                          </w:p>
                          <w:p w:rsidR="00F762CA" w:rsidRDefault="00F762CA">
                            <w:r>
                              <w:rPr>
                                <w:rFonts w:hint="eastAsia"/>
                              </w:rPr>
                              <w:t>全身增幅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  <w:p w:rsidR="00F762CA" w:rsidRDefault="00F762CA">
                            <w:r>
                              <w:rPr>
                                <w:rFonts w:hint="eastAsia"/>
                              </w:rPr>
                              <w:t xml:space="preserve">90b     </w:t>
                            </w:r>
                            <w:r>
                              <w:rPr>
                                <w:rFonts w:hint="eastAsia"/>
                              </w:rPr>
                              <w:t>锻造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圣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武器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恍惚套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三神器</w:t>
                            </w:r>
                          </w:p>
                          <w:p w:rsidR="00F762CA" w:rsidRDefault="00F762CA"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ip2</w:t>
                            </w:r>
                            <w:r>
                              <w:rPr>
                                <w:rFonts w:hint="eastAsia"/>
                              </w:rPr>
                              <w:t>称号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天空套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卢克勋章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低级光环</w:t>
                            </w:r>
                            <w:r>
                              <w:rPr>
                                <w:rFonts w:hint="eastAsia"/>
                              </w:rPr>
                              <w:t xml:space="preserve">   2</w:t>
                            </w:r>
                            <w:r>
                              <w:rPr>
                                <w:rFonts w:hint="eastAsia"/>
                              </w:rPr>
                              <w:t>觉宝珠</w:t>
                            </w:r>
                          </w:p>
                          <w:p w:rsidR="00356A99" w:rsidRDefault="00356A99">
                            <w:r>
                              <w:rPr>
                                <w:rFonts w:hint="eastAsia"/>
                              </w:rPr>
                              <w:t>推荐魔抗在</w:t>
                            </w:r>
                            <w:r>
                              <w:rPr>
                                <w:rFonts w:hint="eastAsia"/>
                              </w:rPr>
                              <w:t>280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AD2E" id="文本框 35" o:spid="_x0000_s1038" type="#_x0000_t202" style="position:absolute;left:0;text-align:left;margin-left:16.5pt;margin-top:382.45pt;width:303.75pt;height:84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" fillcolor="white [3201]" strokeweight=".5pt">
                <v:textbox>
                  <w:txbxContent>
                    <w:p w:rsidR="00F762CA" w:rsidRDefault="00F762CA">
                      <w:r>
                        <w:rPr>
                          <w:rFonts w:hint="eastAsia"/>
                        </w:rPr>
                        <w:t>测试装备（以后所有职业都以这套装备进行测试）</w:t>
                      </w:r>
                    </w:p>
                    <w:p w:rsidR="00F762CA" w:rsidRDefault="00F762CA">
                      <w:r>
                        <w:rPr>
                          <w:rFonts w:hint="eastAsia"/>
                        </w:rPr>
                        <w:t>全身增幅</w:t>
                      </w:r>
                      <w:r>
                        <w:rPr>
                          <w:rFonts w:hint="eastAsia"/>
                        </w:rPr>
                        <w:t>13</w:t>
                      </w:r>
                    </w:p>
                    <w:p w:rsidR="00F762CA" w:rsidRDefault="00F762CA">
                      <w:r>
                        <w:rPr>
                          <w:rFonts w:hint="eastAsia"/>
                        </w:rPr>
                        <w:t xml:space="preserve">90b     </w:t>
                      </w:r>
                      <w:r>
                        <w:rPr>
                          <w:rFonts w:hint="eastAsia"/>
                        </w:rPr>
                        <w:t>锻造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圣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武器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恍惚套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三神器</w:t>
                      </w:r>
                    </w:p>
                    <w:p w:rsidR="00F762CA" w:rsidRDefault="00F762CA">
                      <w:r>
                        <w:t>V</w:t>
                      </w:r>
                      <w:r>
                        <w:rPr>
                          <w:rFonts w:hint="eastAsia"/>
                        </w:rPr>
                        <w:t>ip2</w:t>
                      </w:r>
                      <w:r>
                        <w:rPr>
                          <w:rFonts w:hint="eastAsia"/>
                        </w:rPr>
                        <w:t>称号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天空套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卢克勋章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低级光环</w:t>
                      </w:r>
                      <w:r>
                        <w:rPr>
                          <w:rFonts w:hint="eastAsia"/>
                        </w:rPr>
                        <w:t xml:space="preserve">   2</w:t>
                      </w:r>
                      <w:r>
                        <w:rPr>
                          <w:rFonts w:hint="eastAsia"/>
                        </w:rPr>
                        <w:t>觉宝珠</w:t>
                      </w:r>
                    </w:p>
                    <w:p w:rsidR="00356A99" w:rsidRDefault="00356A99">
                      <w:r>
                        <w:rPr>
                          <w:rFonts w:hint="eastAsia"/>
                        </w:rPr>
                        <w:t>推荐魔抗在</w:t>
                      </w:r>
                      <w:r>
                        <w:rPr>
                          <w:rFonts w:hint="eastAsia"/>
                        </w:rPr>
                        <w:t>280</w:t>
                      </w:r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F762C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9E19C" wp14:editId="5B50EF44">
                <wp:simplePos x="0" y="0"/>
                <wp:positionH relativeFrom="column">
                  <wp:posOffset>2266950</wp:posOffset>
                </wp:positionH>
                <wp:positionV relativeFrom="paragraph">
                  <wp:posOffset>7714615</wp:posOffset>
                </wp:positionV>
                <wp:extent cx="3857625" cy="723900"/>
                <wp:effectExtent l="0" t="0" r="28575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CA" w:rsidRDefault="00F762CA" w:rsidP="00F762CA">
                            <w:r>
                              <w:rPr>
                                <w:rFonts w:hint="eastAsia"/>
                              </w:rPr>
                              <w:t>实在觉得伤害低可以在歌兰蒂斯出购买宝珠进行附魔</w:t>
                            </w:r>
                          </w:p>
                          <w:p w:rsidR="00F762CA" w:rsidRDefault="00F762CA" w:rsidP="00F762CA">
                            <w:r>
                              <w:rPr>
                                <w:rFonts w:hint="eastAsia"/>
                              </w:rPr>
                              <w:t>推荐龙年智力宝珠</w:t>
                            </w:r>
                            <w:r w:rsidR="00C122BD">
                              <w:rPr>
                                <w:rFonts w:hint="eastAsia"/>
                              </w:rPr>
                              <w:t>可以打三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E19C" id="文本框 40" o:spid="_x0000_s1039" type="#_x0000_t202" style="position:absolute;left:0;text-align:left;margin-left:178.5pt;margin-top:607.45pt;width:303.75pt;height:5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" fillcolor="white [3201]" strokeweight=".5pt">
                <v:textbox>
                  <w:txbxContent>
                    <w:p w:rsidR="00F762CA" w:rsidRDefault="00F762CA" w:rsidP="00F762CA">
                      <w:r>
                        <w:rPr>
                          <w:rFonts w:hint="eastAsia"/>
                        </w:rPr>
                        <w:t>实在觉得伤害低可以在歌兰蒂斯出购买宝珠进行附魔</w:t>
                      </w:r>
                    </w:p>
                    <w:p w:rsidR="00F762CA" w:rsidRDefault="00F762CA" w:rsidP="00F762CA">
                      <w:r>
                        <w:rPr>
                          <w:rFonts w:hint="eastAsia"/>
                        </w:rPr>
                        <w:t>推荐龙年智力宝珠</w:t>
                      </w:r>
                      <w:r w:rsidR="00C122BD">
                        <w:rPr>
                          <w:rFonts w:hint="eastAsia"/>
                        </w:rPr>
                        <w:t>可以打三颗</w:t>
                      </w:r>
                    </w:p>
                  </w:txbxContent>
                </v:textbox>
              </v:shape>
            </w:pict>
          </mc:Fallback>
        </mc:AlternateContent>
      </w:r>
      <w:r w:rsidR="00F762CA">
        <w:rPr>
          <w:noProof/>
        </w:rPr>
        <w:drawing>
          <wp:anchor distT="0" distB="0" distL="114300" distR="114300" simplePos="0" relativeHeight="251709440" behindDoc="0" locked="0" layoutInCell="1" allowOverlap="1" wp14:anchorId="4AF7FC7D" wp14:editId="269E19C2">
            <wp:simplePos x="0" y="0"/>
            <wp:positionH relativeFrom="column">
              <wp:posOffset>212725</wp:posOffset>
            </wp:positionH>
            <wp:positionV relativeFrom="paragraph">
              <wp:posOffset>6866890</wp:posOffset>
            </wp:positionV>
            <wp:extent cx="1939290" cy="2247900"/>
            <wp:effectExtent l="0" t="0" r="3810" b="0"/>
            <wp:wrapNone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CA">
        <w:rPr>
          <w:noProof/>
        </w:rPr>
        <w:drawing>
          <wp:anchor distT="0" distB="0" distL="114300" distR="114300" simplePos="0" relativeHeight="251703296" behindDoc="0" locked="0" layoutInCell="1" allowOverlap="1" wp14:anchorId="0EF1155C" wp14:editId="51CD205F">
            <wp:simplePos x="0" y="0"/>
            <wp:positionH relativeFrom="column">
              <wp:posOffset>472440</wp:posOffset>
            </wp:positionH>
            <wp:positionV relativeFrom="paragraph">
              <wp:posOffset>1876425</wp:posOffset>
            </wp:positionV>
            <wp:extent cx="1860550" cy="2196465"/>
            <wp:effectExtent l="0" t="0" r="6350" b="0"/>
            <wp:wrapNone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CA">
        <w:rPr>
          <w:noProof/>
        </w:rPr>
        <w:drawing>
          <wp:anchor distT="0" distB="0" distL="114300" distR="114300" simplePos="0" relativeHeight="251700224" behindDoc="0" locked="0" layoutInCell="1" allowOverlap="1" wp14:anchorId="455FADF5" wp14:editId="02A17ADB">
            <wp:simplePos x="0" y="0"/>
            <wp:positionH relativeFrom="column">
              <wp:posOffset>2414270</wp:posOffset>
            </wp:positionH>
            <wp:positionV relativeFrom="paragraph">
              <wp:posOffset>1877695</wp:posOffset>
            </wp:positionV>
            <wp:extent cx="1795145" cy="2985135"/>
            <wp:effectExtent l="0" t="0" r="0" b="5715"/>
            <wp:wrapNone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CA">
        <w:rPr>
          <w:noProof/>
        </w:rPr>
        <w:drawing>
          <wp:anchor distT="0" distB="0" distL="114300" distR="114300" simplePos="0" relativeHeight="251701248" behindDoc="0" locked="0" layoutInCell="1" allowOverlap="1" wp14:anchorId="07F2D7CA" wp14:editId="0A4D04A7">
            <wp:simplePos x="0" y="0"/>
            <wp:positionH relativeFrom="column">
              <wp:posOffset>4201160</wp:posOffset>
            </wp:positionH>
            <wp:positionV relativeFrom="paragraph">
              <wp:posOffset>1875790</wp:posOffset>
            </wp:positionV>
            <wp:extent cx="1828165" cy="4057650"/>
            <wp:effectExtent l="0" t="0" r="635" b="0"/>
            <wp:wrapNone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CA">
        <w:br w:type="page"/>
      </w:r>
    </w:p>
    <w:p w:rsidR="00356A99" w:rsidRDefault="00C122BD" w:rsidP="00356A99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3C218A" wp14:editId="48DF6F2B">
                <wp:simplePos x="0" y="0"/>
                <wp:positionH relativeFrom="column">
                  <wp:posOffset>3219450</wp:posOffset>
                </wp:positionH>
                <wp:positionV relativeFrom="paragraph">
                  <wp:posOffset>2390775</wp:posOffset>
                </wp:positionV>
                <wp:extent cx="2819400" cy="352425"/>
                <wp:effectExtent l="0" t="0" r="19050" b="285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2BD" w:rsidRDefault="00C122BD" w:rsidP="00C122BD">
                            <w:r>
                              <w:rPr>
                                <w:rFonts w:hint="eastAsia"/>
                              </w:rPr>
                              <w:t>站街面板和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18A" id="文本框 43" o:spid="_x0000_s1040" type="#_x0000_t202" style="position:absolute;left:0;text-align:left;margin-left:253.5pt;margin-top:188.25pt;width:222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" fillcolor="white [3201]" strokeweight=".5pt">
                <v:textbox>
                  <w:txbxContent>
                    <w:p w:rsidR="00C122BD" w:rsidRDefault="00C122BD" w:rsidP="00C122BD">
                      <w:r>
                        <w:rPr>
                          <w:rFonts w:hint="eastAsia"/>
                        </w:rPr>
                        <w:t>站街面板和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EB89BC3" wp14:editId="4B3C6B32">
            <wp:simplePos x="0" y="0"/>
            <wp:positionH relativeFrom="column">
              <wp:posOffset>3276600</wp:posOffset>
            </wp:positionH>
            <wp:positionV relativeFrom="paragraph">
              <wp:posOffset>466725</wp:posOffset>
            </wp:positionV>
            <wp:extent cx="2313940" cy="904240"/>
            <wp:effectExtent l="0" t="0" r="0" b="0"/>
            <wp:wrapNone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7E93175" wp14:editId="781B3C9A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3152140" cy="3609340"/>
            <wp:effectExtent l="0" t="0" r="0" b="0"/>
            <wp:wrapNone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剑魂攻略篇</w:t>
      </w:r>
    </w:p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356A99" w:rsidRDefault="00356A99" w:rsidP="00356A99"/>
    <w:p w:rsidR="00C122BD" w:rsidRDefault="0004793A" w:rsidP="00F30B9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F67C74" wp14:editId="30116281">
                <wp:simplePos x="0" y="0"/>
                <wp:positionH relativeFrom="column">
                  <wp:posOffset>2305050</wp:posOffset>
                </wp:positionH>
                <wp:positionV relativeFrom="paragraph">
                  <wp:posOffset>759460</wp:posOffset>
                </wp:positionV>
                <wp:extent cx="3857625" cy="1038225"/>
                <wp:effectExtent l="0" t="0" r="28575" b="285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A99" w:rsidRDefault="00356A99" w:rsidP="00356A99">
                            <w:r>
                              <w:rPr>
                                <w:rFonts w:hint="eastAsia"/>
                              </w:rPr>
                              <w:t>推荐技能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915CE" wp14:editId="1636849D">
                                  <wp:extent cx="400000" cy="400000"/>
                                  <wp:effectExtent l="0" t="0" r="635" b="635"/>
                                  <wp:docPr id="104" name="图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00" cy="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793A">
                              <w:rPr>
                                <w:rFonts w:hint="eastAsia"/>
                              </w:rPr>
                              <w:t>，</w:t>
                            </w:r>
                            <w:r w:rsidR="008F7F0A">
                              <w:rPr>
                                <w:noProof/>
                              </w:rPr>
                              <w:drawing>
                                <wp:inline distT="0" distB="0" distL="0" distR="0" wp14:anchorId="448A296A" wp14:editId="0363B20F">
                                  <wp:extent cx="409524" cy="380952"/>
                                  <wp:effectExtent l="0" t="0" r="0" b="635"/>
                                  <wp:docPr id="105" name="图片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24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793A">
                              <w:rPr>
                                <w:rFonts w:hint="eastAsia"/>
                              </w:rPr>
                              <w:t>（虽然会反伤，但是不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7C74" id="文本框 54" o:spid="_x0000_s1041" type="#_x0000_t202" style="position:absolute;left:0;text-align:left;margin-left:181.5pt;margin-top:59.8pt;width:303.75pt;height:81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" fillcolor="white [3201]" strokeweight=".5pt">
                <v:textbox>
                  <w:txbxContent>
                    <w:p w:rsidR="00356A99" w:rsidRDefault="00356A99" w:rsidP="00356A99">
                      <w:r>
                        <w:rPr>
                          <w:rFonts w:hint="eastAsia"/>
                        </w:rPr>
                        <w:t>推荐技能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2915CE" wp14:editId="1636849D">
                            <wp:extent cx="400000" cy="400000"/>
                            <wp:effectExtent l="0" t="0" r="635" b="635"/>
                            <wp:docPr id="104" name="图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00" cy="4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793A">
                        <w:rPr>
                          <w:rFonts w:hint="eastAsia"/>
                        </w:rPr>
                        <w:t>，</w:t>
                      </w:r>
                      <w:r w:rsidR="008F7F0A">
                        <w:rPr>
                          <w:noProof/>
                        </w:rPr>
                        <w:drawing>
                          <wp:inline distT="0" distB="0" distL="0" distR="0" wp14:anchorId="448A296A" wp14:editId="0363B20F">
                            <wp:extent cx="409524" cy="380952"/>
                            <wp:effectExtent l="0" t="0" r="0" b="635"/>
                            <wp:docPr id="105" name="图片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24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793A">
                        <w:rPr>
                          <w:rFonts w:hint="eastAsia"/>
                        </w:rPr>
                        <w:t>（虽然会反伤，但是不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FCCC13" wp14:editId="6E2DCD3E">
                <wp:simplePos x="0" y="0"/>
                <wp:positionH relativeFrom="column">
                  <wp:posOffset>2371725</wp:posOffset>
                </wp:positionH>
                <wp:positionV relativeFrom="paragraph">
                  <wp:posOffset>3159760</wp:posOffset>
                </wp:positionV>
                <wp:extent cx="3857625" cy="1038225"/>
                <wp:effectExtent l="0" t="0" r="2857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3A" w:rsidRDefault="0004793A" w:rsidP="0004793A">
                            <w:r>
                              <w:rPr>
                                <w:rFonts w:hint="eastAsia"/>
                              </w:rPr>
                              <w:t>伤害高，进图用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1C78E" wp14:editId="705172A4">
                                  <wp:extent cx="409524" cy="380952"/>
                                  <wp:effectExtent l="0" t="0" r="0" b="635"/>
                                  <wp:docPr id="106" name="图片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24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可直接全秒</w:t>
                            </w:r>
                            <w:r w:rsidR="000001F2">
                              <w:rPr>
                                <w:rFonts w:hint="eastAsia"/>
                              </w:rPr>
                              <w:t>（不适用于超时空旋涡）</w:t>
                            </w:r>
                          </w:p>
                          <w:p w:rsidR="000001F2" w:rsidRDefault="000001F2" w:rsidP="000479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超时空旋涡等技能结束会有一段虚弱时期，进行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CC13" id="文本框 57" o:spid="_x0000_s1042" type="#_x0000_t202" style="position:absolute;left:0;text-align:left;margin-left:186.75pt;margin-top:248.8pt;width:303.75pt;height:8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" fillcolor="white [3201]" strokeweight=".5pt">
                <v:textbox>
                  <w:txbxContent>
                    <w:p w:rsidR="0004793A" w:rsidRDefault="0004793A" w:rsidP="0004793A">
                      <w:r>
                        <w:rPr>
                          <w:rFonts w:hint="eastAsia"/>
                        </w:rPr>
                        <w:t>伤害高，进图用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01C78E" wp14:editId="705172A4">
                            <wp:extent cx="409524" cy="380952"/>
                            <wp:effectExtent l="0" t="0" r="0" b="635"/>
                            <wp:docPr id="106" name="图片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24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可直接全秒</w:t>
                      </w:r>
                      <w:r w:rsidR="000001F2">
                        <w:rPr>
                          <w:rFonts w:hint="eastAsia"/>
                        </w:rPr>
                        <w:t>（不适用于超时空旋涡）</w:t>
                      </w:r>
                    </w:p>
                    <w:p w:rsidR="000001F2" w:rsidRDefault="000001F2" w:rsidP="0004793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超时空旋涡等技能结束会有一段虚弱时期，进行输出</w:t>
                      </w:r>
                    </w:p>
                  </w:txbxContent>
                </v:textbox>
              </v:shape>
            </w:pict>
          </mc:Fallback>
        </mc:AlternateContent>
      </w:r>
      <w:r w:rsidR="00356A99">
        <w:rPr>
          <w:noProof/>
        </w:rPr>
        <w:drawing>
          <wp:anchor distT="0" distB="0" distL="114300" distR="114300" simplePos="0" relativeHeight="251718656" behindDoc="0" locked="0" layoutInCell="1" allowOverlap="1" wp14:anchorId="6E27A348" wp14:editId="01AFE065">
            <wp:simplePos x="0" y="0"/>
            <wp:positionH relativeFrom="column">
              <wp:posOffset>0</wp:posOffset>
            </wp:positionH>
            <wp:positionV relativeFrom="paragraph">
              <wp:posOffset>759460</wp:posOffset>
            </wp:positionV>
            <wp:extent cx="1866900" cy="2047875"/>
            <wp:effectExtent l="0" t="0" r="0" b="9525"/>
            <wp:wrapNone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99" w:rsidRPr="00356A99">
        <w:rPr>
          <w:noProof/>
        </w:rPr>
        <w:drawing>
          <wp:anchor distT="0" distB="0" distL="114300" distR="114300" simplePos="0" relativeHeight="251720704" behindDoc="0" locked="0" layoutInCell="1" allowOverlap="1" wp14:anchorId="53403112" wp14:editId="60A76A16">
            <wp:simplePos x="0" y="0"/>
            <wp:positionH relativeFrom="column">
              <wp:posOffset>19050</wp:posOffset>
            </wp:positionH>
            <wp:positionV relativeFrom="paragraph">
              <wp:posOffset>3161665</wp:posOffset>
            </wp:positionV>
            <wp:extent cx="2152650" cy="1943735"/>
            <wp:effectExtent l="0" t="0" r="0" b="0"/>
            <wp:wrapNone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BD">
        <w:br w:type="page"/>
      </w:r>
    </w:p>
    <w:p w:rsidR="00C122BD" w:rsidRDefault="00C122BD" w:rsidP="00F762CA">
      <w:pPr>
        <w:rPr>
          <w:kern w:val="44"/>
          <w:sz w:val="44"/>
          <w:szCs w:val="44"/>
        </w:rPr>
      </w:pPr>
    </w:p>
    <w:p w:rsidR="00C122BD" w:rsidRDefault="001E2875" w:rsidP="00C122B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ABF44A" wp14:editId="31C7B577">
                <wp:simplePos x="0" y="0"/>
                <wp:positionH relativeFrom="column">
                  <wp:posOffset>2314576</wp:posOffset>
                </wp:positionH>
                <wp:positionV relativeFrom="paragraph">
                  <wp:posOffset>8014335</wp:posOffset>
                </wp:positionV>
                <wp:extent cx="1390650" cy="390525"/>
                <wp:effectExtent l="0" t="0" r="19050" b="285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75" w:rsidRPr="003826B3" w:rsidRDefault="001E2875" w:rsidP="001E2875">
                            <w:r>
                              <w:rPr>
                                <w:rFonts w:hint="eastAsia"/>
                              </w:rPr>
                              <w:t>大拔刀时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F44A" id="文本框 81" o:spid="_x0000_s1043" type="#_x0000_t202" style="position:absolute;left:0;text-align:left;margin-left:182.25pt;margin-top:631.05pt;width:109.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" fillcolor="white [3201]" strokeweight=".5pt">
                <v:textbox>
                  <w:txbxContent>
                    <w:p w:rsidR="001E2875" w:rsidRPr="003826B3" w:rsidRDefault="001E2875" w:rsidP="001E2875">
                      <w:r>
                        <w:rPr>
                          <w:rFonts w:hint="eastAsia"/>
                        </w:rPr>
                        <w:t>大拔刀时机</w:t>
                      </w:r>
                    </w:p>
                  </w:txbxContent>
                </v:textbox>
              </v:shape>
            </w:pict>
          </mc:Fallback>
        </mc:AlternateContent>
      </w:r>
      <w:r w:rsidR="003826B3">
        <w:rPr>
          <w:noProof/>
        </w:rPr>
        <w:drawing>
          <wp:anchor distT="0" distB="0" distL="114300" distR="114300" simplePos="0" relativeHeight="251746304" behindDoc="0" locked="0" layoutInCell="1" allowOverlap="1" wp14:anchorId="27613B7A" wp14:editId="583389F7">
            <wp:simplePos x="0" y="0"/>
            <wp:positionH relativeFrom="column">
              <wp:posOffset>104775</wp:posOffset>
            </wp:positionH>
            <wp:positionV relativeFrom="paragraph">
              <wp:posOffset>6680835</wp:posOffset>
            </wp:positionV>
            <wp:extent cx="2026722" cy="1809750"/>
            <wp:effectExtent l="0" t="0" r="0" b="0"/>
            <wp:wrapNone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672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B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40AFFB" wp14:editId="68AC158F">
                <wp:simplePos x="0" y="0"/>
                <wp:positionH relativeFrom="column">
                  <wp:posOffset>2905125</wp:posOffset>
                </wp:positionH>
                <wp:positionV relativeFrom="paragraph">
                  <wp:posOffset>4318635</wp:posOffset>
                </wp:positionV>
                <wp:extent cx="3857625" cy="1371600"/>
                <wp:effectExtent l="0" t="0" r="28575" b="1905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3A" w:rsidRDefault="0004793A" w:rsidP="0004793A">
                            <w:r>
                              <w:rPr>
                                <w:rFonts w:hint="eastAsia"/>
                              </w:rPr>
                              <w:t>进图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ss</w:t>
                            </w:r>
                            <w:r>
                              <w:rPr>
                                <w:rFonts w:hint="eastAsia"/>
                              </w:rPr>
                              <w:t>变红前几秒可以用大拔刀打到一次伤害</w:t>
                            </w:r>
                          </w:p>
                          <w:p w:rsidR="003826B3" w:rsidRPr="003826B3" w:rsidRDefault="003826B3" w:rsidP="0004793A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ss</w:t>
                            </w:r>
                            <w:r>
                              <w:rPr>
                                <w:rFonts w:hint="eastAsia"/>
                              </w:rPr>
                              <w:t>变身期间直接流星落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8B6E6" wp14:editId="76FD7071">
                                  <wp:extent cx="409524" cy="371429"/>
                                  <wp:effectExtent l="0" t="0" r="0" b="0"/>
                                  <wp:docPr id="79" name="图片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24" cy="3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，隐身后用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F858D" wp14:editId="7B435EA4">
                                  <wp:extent cx="400000" cy="380952"/>
                                  <wp:effectExtent l="0" t="0" r="635" b="635"/>
                                  <wp:docPr id="80" name="图片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00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无敌时机，如果算不准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变红无敌时机，先等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变红后，再输出，只要不是控制技能，都可以进行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AFFB" id="文本框 64" o:spid="_x0000_s1044" type="#_x0000_t202" style="position:absolute;left:0;text-align:left;margin-left:228.75pt;margin-top:340.05pt;width:303.75pt;height:10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" fillcolor="white [3201]" strokeweight=".5pt">
                <v:textbox>
                  <w:txbxContent>
                    <w:p w:rsidR="0004793A" w:rsidRDefault="0004793A" w:rsidP="0004793A">
                      <w:r>
                        <w:rPr>
                          <w:rFonts w:hint="eastAsia"/>
                        </w:rPr>
                        <w:t>进图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oss</w:t>
                      </w:r>
                      <w:r>
                        <w:rPr>
                          <w:rFonts w:hint="eastAsia"/>
                        </w:rPr>
                        <w:t>变红前几秒可以用大拔刀打到一次伤害</w:t>
                      </w:r>
                    </w:p>
                    <w:p w:rsidR="003826B3" w:rsidRPr="003826B3" w:rsidRDefault="003826B3" w:rsidP="0004793A">
                      <w:r>
                        <w:t>B</w:t>
                      </w:r>
                      <w:r>
                        <w:rPr>
                          <w:rFonts w:hint="eastAsia"/>
                        </w:rPr>
                        <w:t>oss</w:t>
                      </w:r>
                      <w:r>
                        <w:rPr>
                          <w:rFonts w:hint="eastAsia"/>
                        </w:rPr>
                        <w:t>变身期间直接流星落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28B6E6" wp14:editId="76FD7071">
                            <wp:extent cx="409524" cy="371429"/>
                            <wp:effectExtent l="0" t="0" r="0" b="0"/>
                            <wp:docPr id="79" name="图片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24" cy="3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，隐身后用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CF858D" wp14:editId="7B435EA4">
                            <wp:extent cx="400000" cy="380952"/>
                            <wp:effectExtent l="0" t="0" r="635" b="635"/>
                            <wp:docPr id="80" name="图片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00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无敌时机，如果算不准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变红无敌时机，先等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变红后，再输出，只要不是控制技能，都可以进行输出</w:t>
                      </w:r>
                    </w:p>
                  </w:txbxContent>
                </v:textbox>
              </v:shape>
            </w:pict>
          </mc:Fallback>
        </mc:AlternateContent>
      </w:r>
      <w:r w:rsidR="0004793A" w:rsidRPr="00356A99">
        <w:rPr>
          <w:noProof/>
        </w:rPr>
        <w:drawing>
          <wp:anchor distT="0" distB="0" distL="114300" distR="114300" simplePos="0" relativeHeight="251721728" behindDoc="0" locked="0" layoutInCell="1" allowOverlap="1" wp14:anchorId="2CC405F0" wp14:editId="77248CBE">
            <wp:simplePos x="0" y="0"/>
            <wp:positionH relativeFrom="column">
              <wp:posOffset>104775</wp:posOffset>
            </wp:positionH>
            <wp:positionV relativeFrom="paragraph">
              <wp:posOffset>25400</wp:posOffset>
            </wp:positionV>
            <wp:extent cx="2407920" cy="2062480"/>
            <wp:effectExtent l="0" t="0" r="0" b="0"/>
            <wp:wrapNone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3A" w:rsidRPr="00356A99">
        <w:rPr>
          <w:noProof/>
        </w:rPr>
        <w:drawing>
          <wp:anchor distT="0" distB="0" distL="114300" distR="114300" simplePos="0" relativeHeight="251723776" behindDoc="0" locked="0" layoutInCell="1" allowOverlap="1" wp14:anchorId="50385CF1" wp14:editId="1D527693">
            <wp:simplePos x="0" y="0"/>
            <wp:positionH relativeFrom="column">
              <wp:posOffset>109220</wp:posOffset>
            </wp:positionH>
            <wp:positionV relativeFrom="paragraph">
              <wp:posOffset>2444750</wp:posOffset>
            </wp:positionV>
            <wp:extent cx="2012950" cy="1657350"/>
            <wp:effectExtent l="0" t="0" r="6350" b="0"/>
            <wp:wrapNone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93A" w:rsidRPr="00356A99">
        <w:rPr>
          <w:noProof/>
        </w:rPr>
        <w:drawing>
          <wp:anchor distT="0" distB="0" distL="114300" distR="114300" simplePos="0" relativeHeight="251722752" behindDoc="0" locked="0" layoutInCell="1" allowOverlap="1" wp14:anchorId="7F9BA3E4" wp14:editId="10EB4E67">
            <wp:simplePos x="0" y="0"/>
            <wp:positionH relativeFrom="column">
              <wp:posOffset>104775</wp:posOffset>
            </wp:positionH>
            <wp:positionV relativeFrom="paragraph">
              <wp:posOffset>4301490</wp:posOffset>
            </wp:positionV>
            <wp:extent cx="2009775" cy="2272665"/>
            <wp:effectExtent l="0" t="0" r="9525" b="0"/>
            <wp:wrapNone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3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2B808A" wp14:editId="55EEEDAC">
                <wp:simplePos x="0" y="0"/>
                <wp:positionH relativeFrom="column">
                  <wp:posOffset>2905125</wp:posOffset>
                </wp:positionH>
                <wp:positionV relativeFrom="paragraph">
                  <wp:posOffset>118110</wp:posOffset>
                </wp:positionV>
                <wp:extent cx="3857625" cy="1038225"/>
                <wp:effectExtent l="0" t="0" r="28575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3A" w:rsidRPr="0004793A" w:rsidRDefault="0004793A" w:rsidP="0004793A">
                            <w:r>
                              <w:rPr>
                                <w:rFonts w:hint="eastAsia"/>
                              </w:rPr>
                              <w:t>挥棒子可以秒人，可以用控制技能打断，守门员</w:t>
                            </w:r>
                            <w:r w:rsidR="000001F2">
                              <w:rPr>
                                <w:rFonts w:hint="eastAsia"/>
                              </w:rPr>
                              <w:t>伤害不够</w:t>
                            </w:r>
                            <w:r>
                              <w:rPr>
                                <w:rFonts w:hint="eastAsia"/>
                              </w:rPr>
                              <w:t>可以交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觉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133F5" wp14:editId="3D43355D">
                                  <wp:extent cx="438095" cy="400000"/>
                                  <wp:effectExtent l="0" t="0" r="635" b="635"/>
                                  <wp:docPr id="66" name="图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095" cy="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808A" id="文本框 60" o:spid="_x0000_s1045" type="#_x0000_t202" style="position:absolute;left:0;text-align:left;margin-left:228.75pt;margin-top:9.3pt;width:303.75pt;height:81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" fillcolor="white [3201]" strokeweight=".5pt">
                <v:textbox>
                  <w:txbxContent>
                    <w:p w:rsidR="0004793A" w:rsidRPr="0004793A" w:rsidRDefault="0004793A" w:rsidP="0004793A">
                      <w:r>
                        <w:rPr>
                          <w:rFonts w:hint="eastAsia"/>
                        </w:rPr>
                        <w:t>挥棒子可以秒人，可以用控制技能打断，守门员</w:t>
                      </w:r>
                      <w:r w:rsidR="000001F2">
                        <w:rPr>
                          <w:rFonts w:hint="eastAsia"/>
                        </w:rPr>
                        <w:t>伤害不够</w:t>
                      </w:r>
                      <w:r>
                        <w:rPr>
                          <w:rFonts w:hint="eastAsia"/>
                        </w:rPr>
                        <w:t>可以交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觉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5133F5" wp14:editId="3D43355D">
                            <wp:extent cx="438095" cy="400000"/>
                            <wp:effectExtent l="0" t="0" r="635" b="635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095" cy="4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793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0BA86" wp14:editId="64A074C1">
                <wp:simplePos x="0" y="0"/>
                <wp:positionH relativeFrom="column">
                  <wp:posOffset>2905125</wp:posOffset>
                </wp:positionH>
                <wp:positionV relativeFrom="paragraph">
                  <wp:posOffset>2546985</wp:posOffset>
                </wp:positionV>
                <wp:extent cx="3857625" cy="1038225"/>
                <wp:effectExtent l="0" t="0" r="28575" b="285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3A" w:rsidRDefault="0004793A" w:rsidP="0004793A">
                            <w:r>
                              <w:rPr>
                                <w:rFonts w:hint="eastAsia"/>
                              </w:rPr>
                              <w:t>进图可以直接丢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8E2B5" wp14:editId="7D3E256C">
                                  <wp:extent cx="409524" cy="380952"/>
                                  <wp:effectExtent l="0" t="0" r="0" b="635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24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，剩下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可以随意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BA86" id="文本框 62" o:spid="_x0000_s1046" type="#_x0000_t202" style="position:absolute;left:0;text-align:left;margin-left:228.75pt;margin-top:200.55pt;width:303.75pt;height:8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" fillcolor="white [3201]" strokeweight=".5pt">
                <v:textbox>
                  <w:txbxContent>
                    <w:p w:rsidR="0004793A" w:rsidRDefault="0004793A" w:rsidP="0004793A">
                      <w:r>
                        <w:rPr>
                          <w:rFonts w:hint="eastAsia"/>
                        </w:rPr>
                        <w:t>进图可以直接丢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98E2B5" wp14:editId="7D3E256C">
                            <wp:extent cx="409524" cy="380952"/>
                            <wp:effectExtent l="0" t="0" r="0" b="635"/>
                            <wp:docPr id="68" name="图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24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，剩下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可以随意打</w:t>
                      </w:r>
                    </w:p>
                  </w:txbxContent>
                </v:textbox>
              </v:shape>
            </w:pict>
          </mc:Fallback>
        </mc:AlternateContent>
      </w:r>
      <w:r w:rsidR="00C122BD">
        <w:br w:type="page"/>
      </w:r>
    </w:p>
    <w:p w:rsidR="003826B3" w:rsidRDefault="003826B3" w:rsidP="00F762CA">
      <w:pPr>
        <w:rPr>
          <w:kern w:val="44"/>
          <w:sz w:val="44"/>
          <w:szCs w:val="44"/>
        </w:rPr>
      </w:pPr>
    </w:p>
    <w:p w:rsidR="003826B3" w:rsidRDefault="003826B3" w:rsidP="003826B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AFCB4B" wp14:editId="3616C3F4">
                <wp:simplePos x="0" y="0"/>
                <wp:positionH relativeFrom="column">
                  <wp:posOffset>2686050</wp:posOffset>
                </wp:positionH>
                <wp:positionV relativeFrom="paragraph">
                  <wp:posOffset>22860</wp:posOffset>
                </wp:positionV>
                <wp:extent cx="3857625" cy="1038225"/>
                <wp:effectExtent l="0" t="0" r="28575" b="2857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B3" w:rsidRPr="0004793A" w:rsidRDefault="003826B3" w:rsidP="003826B3">
                            <w:r>
                              <w:rPr>
                                <w:rFonts w:hint="eastAsia"/>
                                <w:noProof/>
                              </w:rPr>
                              <w:t>这个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不能控制，躲好技能随意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CB4B" id="文本框 71" o:spid="_x0000_s1047" type="#_x0000_t202" style="position:absolute;left:0;text-align:left;margin-left:211.5pt;margin-top:1.8pt;width:303.75pt;height:81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" fillcolor="white [3201]" strokeweight=".5pt">
                <v:textbox>
                  <w:txbxContent>
                    <w:p w:rsidR="003826B3" w:rsidRPr="0004793A" w:rsidRDefault="003826B3" w:rsidP="003826B3">
                      <w:r>
                        <w:rPr>
                          <w:rFonts w:hint="eastAsia"/>
                          <w:noProof/>
                        </w:rPr>
                        <w:t>这个</w:t>
                      </w:r>
                      <w:r>
                        <w:rPr>
                          <w:rFonts w:hint="eastAsia"/>
                          <w:noProof/>
                        </w:rPr>
                        <w:t>boss</w:t>
                      </w:r>
                      <w:r>
                        <w:rPr>
                          <w:rFonts w:hint="eastAsia"/>
                          <w:noProof/>
                        </w:rPr>
                        <w:t>不能控制，躲好技能随意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21EAB7" wp14:editId="5A362AA6">
                <wp:simplePos x="0" y="0"/>
                <wp:positionH relativeFrom="column">
                  <wp:posOffset>2809875</wp:posOffset>
                </wp:positionH>
                <wp:positionV relativeFrom="paragraph">
                  <wp:posOffset>2670810</wp:posOffset>
                </wp:positionV>
                <wp:extent cx="3857625" cy="1038225"/>
                <wp:effectExtent l="0" t="0" r="28575" b="2857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B3" w:rsidRPr="0004793A" w:rsidRDefault="003826B3" w:rsidP="003826B3">
                            <w:r>
                              <w:rPr>
                                <w:rFonts w:hint="eastAsia"/>
                              </w:rPr>
                              <w:t>进图直接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觉吊起来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4B646" wp14:editId="26316250">
                                  <wp:extent cx="466667" cy="409524"/>
                                  <wp:effectExtent l="0" t="0" r="0" b="0"/>
                                  <wp:docPr id="77" name="图片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667" cy="4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，接下来请随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EAB7" id="文本框 73" o:spid="_x0000_s1048" type="#_x0000_t202" style="position:absolute;left:0;text-align:left;margin-left:221.25pt;margin-top:210.3pt;width:303.75pt;height:81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" fillcolor="white [3201]" strokeweight=".5pt">
                <v:textbox>
                  <w:txbxContent>
                    <w:p w:rsidR="003826B3" w:rsidRPr="0004793A" w:rsidRDefault="003826B3" w:rsidP="003826B3">
                      <w:r>
                        <w:rPr>
                          <w:rFonts w:hint="eastAsia"/>
                        </w:rPr>
                        <w:t>进图直接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觉吊起来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E4B646" wp14:editId="26316250">
                            <wp:extent cx="466667" cy="409524"/>
                            <wp:effectExtent l="0" t="0" r="0" b="0"/>
                            <wp:docPr id="77" name="图片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667" cy="4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，接下来请随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E2BCE5" wp14:editId="03757191">
                <wp:simplePos x="0" y="0"/>
                <wp:positionH relativeFrom="column">
                  <wp:posOffset>2933700</wp:posOffset>
                </wp:positionH>
                <wp:positionV relativeFrom="paragraph">
                  <wp:posOffset>5547360</wp:posOffset>
                </wp:positionV>
                <wp:extent cx="3857625" cy="1038225"/>
                <wp:effectExtent l="0" t="0" r="28575" b="285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6B3" w:rsidRPr="0004793A" w:rsidRDefault="003826B3" w:rsidP="003826B3">
                            <w:r>
                              <w:rPr>
                                <w:rFonts w:hint="eastAsia"/>
                              </w:rPr>
                              <w:t>正常输出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BCE5" id="文本框 75" o:spid="_x0000_s1049" type="#_x0000_t202" style="position:absolute;left:0;text-align:left;margin-left:231pt;margin-top:436.8pt;width:303.75pt;height:81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" fillcolor="white [3201]" strokeweight=".5pt">
                <v:textbox>
                  <w:txbxContent>
                    <w:p w:rsidR="003826B3" w:rsidRPr="0004793A" w:rsidRDefault="003826B3" w:rsidP="003826B3">
                      <w:r>
                        <w:rPr>
                          <w:rFonts w:hint="eastAsia"/>
                        </w:rPr>
                        <w:t>正常输出即可</w:t>
                      </w:r>
                    </w:p>
                  </w:txbxContent>
                </v:textbox>
              </v:shape>
            </w:pict>
          </mc:Fallback>
        </mc:AlternateContent>
      </w:r>
      <w:r w:rsidRPr="00356A99">
        <w:rPr>
          <w:noProof/>
        </w:rPr>
        <w:drawing>
          <wp:anchor distT="0" distB="0" distL="114300" distR="114300" simplePos="0" relativeHeight="251726848" behindDoc="0" locked="0" layoutInCell="1" allowOverlap="1" wp14:anchorId="00772046" wp14:editId="751DD40D">
            <wp:simplePos x="0" y="0"/>
            <wp:positionH relativeFrom="column">
              <wp:posOffset>-66040</wp:posOffset>
            </wp:positionH>
            <wp:positionV relativeFrom="paragraph">
              <wp:posOffset>5547360</wp:posOffset>
            </wp:positionV>
            <wp:extent cx="2611755" cy="1935480"/>
            <wp:effectExtent l="0" t="0" r="0" b="7620"/>
            <wp:wrapNone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A99">
        <w:rPr>
          <w:noProof/>
        </w:rPr>
        <w:drawing>
          <wp:anchor distT="0" distB="0" distL="114300" distR="114300" simplePos="0" relativeHeight="251725824" behindDoc="0" locked="0" layoutInCell="1" allowOverlap="1" wp14:anchorId="0DE8E1DB" wp14:editId="3A2D446F">
            <wp:simplePos x="0" y="0"/>
            <wp:positionH relativeFrom="column">
              <wp:posOffset>-66675</wp:posOffset>
            </wp:positionH>
            <wp:positionV relativeFrom="paragraph">
              <wp:posOffset>2668270</wp:posOffset>
            </wp:positionV>
            <wp:extent cx="2271395" cy="2552700"/>
            <wp:effectExtent l="0" t="0" r="0" b="0"/>
            <wp:wrapNone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A99">
        <w:rPr>
          <w:noProof/>
        </w:rPr>
        <w:drawing>
          <wp:anchor distT="0" distB="0" distL="114300" distR="114300" simplePos="0" relativeHeight="251724800" behindDoc="0" locked="0" layoutInCell="1" allowOverlap="1" wp14:anchorId="080EF789" wp14:editId="413AF57F">
            <wp:simplePos x="0" y="0"/>
            <wp:positionH relativeFrom="column">
              <wp:posOffset>-95250</wp:posOffset>
            </wp:positionH>
            <wp:positionV relativeFrom="paragraph">
              <wp:posOffset>44450</wp:posOffset>
            </wp:positionV>
            <wp:extent cx="1999615" cy="2179955"/>
            <wp:effectExtent l="0" t="0" r="635" b="0"/>
            <wp:wrapNone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A65F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5F060F" wp14:editId="1C781FBB">
                <wp:simplePos x="0" y="0"/>
                <wp:positionH relativeFrom="column">
                  <wp:posOffset>2581275</wp:posOffset>
                </wp:positionH>
                <wp:positionV relativeFrom="paragraph">
                  <wp:posOffset>3267074</wp:posOffset>
                </wp:positionV>
                <wp:extent cx="3857625" cy="1876425"/>
                <wp:effectExtent l="0" t="0" r="28575" b="28575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75" w:rsidRDefault="00A65F44" w:rsidP="001E2875">
                            <w:r>
                              <w:rPr>
                                <w:rFonts w:hint="eastAsia"/>
                              </w:rPr>
                              <w:t>超时空</w:t>
                            </w:r>
                            <w:r w:rsidR="002E2FD5">
                              <w:rPr>
                                <w:rFonts w:hint="eastAsia"/>
                              </w:rPr>
                              <w:t>之战</w:t>
                            </w:r>
                            <w:r>
                              <w:rPr>
                                <w:rFonts w:hint="eastAsia"/>
                              </w:rPr>
                              <w:t>复活次数够多</w:t>
                            </w:r>
                          </w:p>
                          <w:p w:rsidR="00A65F44" w:rsidRPr="00A65F44" w:rsidRDefault="00A65F44" w:rsidP="001E2875">
                            <w:r>
                              <w:rPr>
                                <w:rFonts w:hint="eastAsia"/>
                              </w:rPr>
                              <w:t>起手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772CA" wp14:editId="53EB69C0">
                                  <wp:extent cx="466667" cy="409524"/>
                                  <wp:effectExtent l="0" t="0" r="0" b="0"/>
                                  <wp:docPr id="97" name="图片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667" cy="4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吊起来，招出精英怪的时候用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4D7B3" wp14:editId="3113A58D">
                                  <wp:extent cx="400000" cy="400000"/>
                                  <wp:effectExtent l="0" t="0" r="635" b="635"/>
                                  <wp:docPr id="98" name="图片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00" cy="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聚怪，补一发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2DC8D" wp14:editId="2393EE42">
                                  <wp:extent cx="409524" cy="380952"/>
                                  <wp:effectExtent l="0" t="0" r="0" b="635"/>
                                  <wp:docPr id="99" name="图片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24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，会死一次。复活后还是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3CCEB" wp14:editId="7C793526">
                                  <wp:extent cx="466667" cy="409524"/>
                                  <wp:effectExtent l="0" t="0" r="0" b="0"/>
                                  <wp:docPr id="100" name="图片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667" cy="4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觉起手，就可以近身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060F" id="文本框 96" o:spid="_x0000_s1050" type="#_x0000_t202" style="position:absolute;left:0;text-align:left;margin-left:203.25pt;margin-top:257.25pt;width:303.75pt;height:147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" fillcolor="white [3201]" strokeweight=".5pt">
                <v:textbox>
                  <w:txbxContent>
                    <w:p w:rsidR="001E2875" w:rsidRDefault="00A65F44" w:rsidP="001E2875">
                      <w:r>
                        <w:rPr>
                          <w:rFonts w:hint="eastAsia"/>
                        </w:rPr>
                        <w:t>超时空</w:t>
                      </w:r>
                      <w:r w:rsidR="002E2FD5">
                        <w:rPr>
                          <w:rFonts w:hint="eastAsia"/>
                        </w:rPr>
                        <w:t>之战</w:t>
                      </w:r>
                      <w:r>
                        <w:rPr>
                          <w:rFonts w:hint="eastAsia"/>
                        </w:rPr>
                        <w:t>复活次数够多</w:t>
                      </w:r>
                    </w:p>
                    <w:p w:rsidR="00A65F44" w:rsidRPr="00A65F44" w:rsidRDefault="00A65F44" w:rsidP="001E2875">
                      <w:r>
                        <w:rPr>
                          <w:rFonts w:hint="eastAsia"/>
                        </w:rPr>
                        <w:t>起手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A772CA" wp14:editId="53EB69C0">
                            <wp:extent cx="466667" cy="409524"/>
                            <wp:effectExtent l="0" t="0" r="0" b="0"/>
                            <wp:docPr id="97" name="图片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667" cy="4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吊起来，招出精英怪的时候用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44D7B3" wp14:editId="3113A58D">
                            <wp:extent cx="400000" cy="400000"/>
                            <wp:effectExtent l="0" t="0" r="635" b="635"/>
                            <wp:docPr id="98" name="图片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00" cy="4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聚怪，补一发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C2DC8D" wp14:editId="2393EE42">
                            <wp:extent cx="409524" cy="380952"/>
                            <wp:effectExtent l="0" t="0" r="0" b="635"/>
                            <wp:docPr id="99" name="图片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24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，会死一次。复活后还是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23CCEB" wp14:editId="7C793526">
                            <wp:extent cx="466667" cy="409524"/>
                            <wp:effectExtent l="0" t="0" r="0" b="0"/>
                            <wp:docPr id="100" name="图片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667" cy="4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觉起手，就可以近身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 w:rsidR="001E287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E37DF2" wp14:editId="03635275">
                <wp:simplePos x="0" y="0"/>
                <wp:positionH relativeFrom="column">
                  <wp:posOffset>2581275</wp:posOffset>
                </wp:positionH>
                <wp:positionV relativeFrom="paragraph">
                  <wp:posOffset>304800</wp:posOffset>
                </wp:positionV>
                <wp:extent cx="3857625" cy="1038225"/>
                <wp:effectExtent l="0" t="0" r="28575" b="28575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75" w:rsidRPr="0004793A" w:rsidRDefault="00A65F44" w:rsidP="001E28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 w:rsidR="000001F2">
                              <w:rPr>
                                <w:rFonts w:hint="eastAsia"/>
                              </w:rPr>
                              <w:t>躲避或者</w:t>
                            </w:r>
                            <w:r>
                              <w:rPr>
                                <w:rFonts w:hint="eastAsia"/>
                              </w:rPr>
                              <w:t>打断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大招即可</w:t>
                            </w:r>
                            <w:r w:rsidR="000001F2">
                              <w:rPr>
                                <w:rFonts w:hint="eastAsia"/>
                              </w:rPr>
                              <w:t>，被</w:t>
                            </w:r>
                            <w:r w:rsidR="000001F2">
                              <w:rPr>
                                <w:rFonts w:hint="eastAsia"/>
                              </w:rPr>
                              <w:t>boss</w:t>
                            </w:r>
                            <w:r w:rsidR="000001F2">
                              <w:rPr>
                                <w:rFonts w:hint="eastAsia"/>
                              </w:rPr>
                              <w:t>拉住用</w:t>
                            </w:r>
                            <w:r w:rsidR="000001F2">
                              <w:rPr>
                                <w:noProof/>
                              </w:rPr>
                              <w:drawing>
                                <wp:inline distT="0" distB="0" distL="0" distR="0" wp14:anchorId="1133ABE1" wp14:editId="1ACF4FB7">
                                  <wp:extent cx="390476" cy="390476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476" cy="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1F2">
                              <w:rPr>
                                <w:rFonts w:hint="eastAsia"/>
                              </w:rPr>
                              <w:t>，</w:t>
                            </w:r>
                            <w:r w:rsidR="000001F2">
                              <w:rPr>
                                <w:noProof/>
                              </w:rPr>
                              <w:drawing>
                                <wp:inline distT="0" distB="0" distL="0" distR="0" wp14:anchorId="326D39AC" wp14:editId="7193728B">
                                  <wp:extent cx="371429" cy="352381"/>
                                  <wp:effectExtent l="0" t="0" r="0" b="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29" cy="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01F2">
                              <w:rPr>
                                <w:rFonts w:hint="eastAsia"/>
                              </w:rPr>
                              <w:t>靠技能唯一避开攻击范围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7DF2" id="文本框 95" o:spid="_x0000_s1051" type="#_x0000_t202" style="position:absolute;left:0;text-align:left;margin-left:203.25pt;margin-top:24pt;width:303.75pt;height:81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" fillcolor="white [3201]" strokeweight=".5pt">
                <v:textbox>
                  <w:txbxContent>
                    <w:p w:rsidR="001E2875" w:rsidRPr="0004793A" w:rsidRDefault="00A65F44" w:rsidP="001E28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意</w:t>
                      </w:r>
                      <w:r w:rsidR="000001F2">
                        <w:rPr>
                          <w:rFonts w:hint="eastAsia"/>
                        </w:rPr>
                        <w:t>躲避或者</w:t>
                      </w:r>
                      <w:r>
                        <w:rPr>
                          <w:rFonts w:hint="eastAsia"/>
                        </w:rPr>
                        <w:t>打断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大招即可</w:t>
                      </w:r>
                      <w:r w:rsidR="000001F2">
                        <w:rPr>
                          <w:rFonts w:hint="eastAsia"/>
                        </w:rPr>
                        <w:t>，被</w:t>
                      </w:r>
                      <w:r w:rsidR="000001F2">
                        <w:rPr>
                          <w:rFonts w:hint="eastAsia"/>
                        </w:rPr>
                        <w:t>boss</w:t>
                      </w:r>
                      <w:r w:rsidR="000001F2">
                        <w:rPr>
                          <w:rFonts w:hint="eastAsia"/>
                        </w:rPr>
                        <w:t>拉住用</w:t>
                      </w:r>
                      <w:r w:rsidR="000001F2">
                        <w:rPr>
                          <w:noProof/>
                        </w:rPr>
                        <w:drawing>
                          <wp:inline distT="0" distB="0" distL="0" distR="0" wp14:anchorId="1133ABE1" wp14:editId="1ACF4FB7">
                            <wp:extent cx="390476" cy="390476"/>
                            <wp:effectExtent l="0" t="0" r="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476" cy="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1F2">
                        <w:rPr>
                          <w:rFonts w:hint="eastAsia"/>
                        </w:rPr>
                        <w:t>，</w:t>
                      </w:r>
                      <w:r w:rsidR="000001F2">
                        <w:rPr>
                          <w:noProof/>
                        </w:rPr>
                        <w:drawing>
                          <wp:inline distT="0" distB="0" distL="0" distR="0" wp14:anchorId="326D39AC" wp14:editId="7193728B">
                            <wp:extent cx="371429" cy="352381"/>
                            <wp:effectExtent l="0" t="0" r="0" b="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29" cy="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1F2">
                        <w:rPr>
                          <w:rFonts w:hint="eastAsia"/>
                        </w:rPr>
                        <w:t>靠技能唯一避开攻击范围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E2875" w:rsidRPr="001E2875">
        <w:rPr>
          <w:noProof/>
        </w:rPr>
        <w:drawing>
          <wp:anchor distT="0" distB="0" distL="114300" distR="114300" simplePos="0" relativeHeight="251761664" behindDoc="0" locked="0" layoutInCell="1" allowOverlap="1" wp14:anchorId="4C4D88F4" wp14:editId="558BDE18">
            <wp:simplePos x="0" y="0"/>
            <wp:positionH relativeFrom="column">
              <wp:posOffset>228600</wp:posOffset>
            </wp:positionH>
            <wp:positionV relativeFrom="paragraph">
              <wp:posOffset>3267075</wp:posOffset>
            </wp:positionV>
            <wp:extent cx="2066925" cy="2493645"/>
            <wp:effectExtent l="0" t="0" r="9525" b="1905"/>
            <wp:wrapNone/>
            <wp:docPr id="8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875" w:rsidRPr="001E2875">
        <w:rPr>
          <w:noProof/>
        </w:rPr>
        <w:drawing>
          <wp:anchor distT="0" distB="0" distL="114300" distR="114300" simplePos="0" relativeHeight="251762688" behindDoc="0" locked="0" layoutInCell="1" allowOverlap="1" wp14:anchorId="71D4164F" wp14:editId="7068BB80">
            <wp:simplePos x="0" y="0"/>
            <wp:positionH relativeFrom="column">
              <wp:posOffset>133350</wp:posOffset>
            </wp:positionH>
            <wp:positionV relativeFrom="paragraph">
              <wp:posOffset>304800</wp:posOffset>
            </wp:positionV>
            <wp:extent cx="1854835" cy="2247900"/>
            <wp:effectExtent l="0" t="0" r="0" b="0"/>
            <wp:wrapNone/>
            <wp:docPr id="9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826B3" w:rsidRDefault="003826B3" w:rsidP="00F762CA">
      <w:pPr>
        <w:rPr>
          <w:kern w:val="44"/>
          <w:sz w:val="44"/>
          <w:szCs w:val="44"/>
        </w:rPr>
      </w:pPr>
    </w:p>
    <w:p w:rsidR="003826B3" w:rsidRDefault="003826B3" w:rsidP="003826B3">
      <w:r>
        <w:br w:type="page"/>
      </w:r>
    </w:p>
    <w:p w:rsidR="003826B3" w:rsidRDefault="003826B3" w:rsidP="00F762CA">
      <w:pPr>
        <w:rPr>
          <w:kern w:val="44"/>
          <w:sz w:val="44"/>
          <w:szCs w:val="44"/>
        </w:rPr>
      </w:pPr>
    </w:p>
    <w:p w:rsidR="003826B3" w:rsidRDefault="003826B3" w:rsidP="003826B3">
      <w:r>
        <w:br w:type="page"/>
      </w:r>
    </w:p>
    <w:p w:rsidR="005319E9" w:rsidRPr="00F762CA" w:rsidRDefault="005319E9" w:rsidP="00F762CA">
      <w:pPr>
        <w:rPr>
          <w:kern w:val="44"/>
          <w:sz w:val="44"/>
          <w:szCs w:val="44"/>
        </w:rPr>
      </w:pPr>
    </w:p>
    <w:sectPr w:rsidR="005319E9" w:rsidRPr="00F762CA" w:rsidSect="005319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A64"/>
    <w:multiLevelType w:val="hybridMultilevel"/>
    <w:tmpl w:val="565A1E70"/>
    <w:lvl w:ilvl="0" w:tplc="B0880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D22BA"/>
    <w:multiLevelType w:val="hybridMultilevel"/>
    <w:tmpl w:val="D974E6A2"/>
    <w:lvl w:ilvl="0" w:tplc="B0880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FD2EF6"/>
    <w:multiLevelType w:val="hybridMultilevel"/>
    <w:tmpl w:val="57EC8C4E"/>
    <w:lvl w:ilvl="0" w:tplc="98AEC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D61900"/>
    <w:multiLevelType w:val="hybridMultilevel"/>
    <w:tmpl w:val="8F3A3DC6"/>
    <w:lvl w:ilvl="0" w:tplc="B0880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A86234"/>
    <w:multiLevelType w:val="hybridMultilevel"/>
    <w:tmpl w:val="3FBC9F4A"/>
    <w:lvl w:ilvl="0" w:tplc="B08807F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027501"/>
    <w:multiLevelType w:val="hybridMultilevel"/>
    <w:tmpl w:val="FF087822"/>
    <w:lvl w:ilvl="0" w:tplc="B0880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D76B4F"/>
    <w:multiLevelType w:val="hybridMultilevel"/>
    <w:tmpl w:val="7D6AC3A6"/>
    <w:lvl w:ilvl="0" w:tplc="BCC0B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02084E"/>
    <w:multiLevelType w:val="hybridMultilevel"/>
    <w:tmpl w:val="6F4C52E6"/>
    <w:lvl w:ilvl="0" w:tplc="B0880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414B39"/>
    <w:multiLevelType w:val="hybridMultilevel"/>
    <w:tmpl w:val="1CB6F690"/>
    <w:lvl w:ilvl="0" w:tplc="195A1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872801"/>
    <w:multiLevelType w:val="hybridMultilevel"/>
    <w:tmpl w:val="44A4A89E"/>
    <w:lvl w:ilvl="0" w:tplc="B0880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4111C"/>
    <w:multiLevelType w:val="hybridMultilevel"/>
    <w:tmpl w:val="1D5E15D0"/>
    <w:lvl w:ilvl="0" w:tplc="B0880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8F5"/>
    <w:rsid w:val="000001F2"/>
    <w:rsid w:val="0004793A"/>
    <w:rsid w:val="001E2875"/>
    <w:rsid w:val="002E2FD5"/>
    <w:rsid w:val="00356A99"/>
    <w:rsid w:val="003826B3"/>
    <w:rsid w:val="005319E9"/>
    <w:rsid w:val="00604C83"/>
    <w:rsid w:val="00836DD8"/>
    <w:rsid w:val="008E38F5"/>
    <w:rsid w:val="008F7F0A"/>
    <w:rsid w:val="009D64EC"/>
    <w:rsid w:val="00A65F44"/>
    <w:rsid w:val="00C122BD"/>
    <w:rsid w:val="00F03FEF"/>
    <w:rsid w:val="00F30B96"/>
    <w:rsid w:val="00F7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E6B6"/>
  <w15:docId w15:val="{ED5482BF-9241-47FF-A76B-6EC408B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6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E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319E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319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6D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6A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1408-BC83-4910-9E1B-617CBF8C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陈正钦</cp:lastModifiedBy>
  <cp:revision>8</cp:revision>
  <dcterms:created xsi:type="dcterms:W3CDTF">2020-03-24T14:44:00Z</dcterms:created>
  <dcterms:modified xsi:type="dcterms:W3CDTF">2020-03-25T01:20:00Z</dcterms:modified>
</cp:coreProperties>
</file>